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D5" w:rsidRPr="0027124B" w:rsidRDefault="00FF30D5" w:rsidP="00FF30D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917" w:type="dxa"/>
        <w:tblInd w:w="-566" w:type="dxa"/>
        <w:tblCellMar>
          <w:top w:w="61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538"/>
        <w:gridCol w:w="1111"/>
        <w:gridCol w:w="2291"/>
        <w:gridCol w:w="87"/>
        <w:gridCol w:w="2890"/>
      </w:tblGrid>
      <w:tr w:rsidR="00FF30D5" w:rsidRPr="0027124B" w:rsidTr="0027124B">
        <w:trPr>
          <w:trHeight w:val="1387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124B" w:rsidRPr="0027124B" w:rsidRDefault="008B17B1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лан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  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е воспитательной работы</w:t>
            </w:r>
          </w:p>
          <w:p w:rsidR="0027124B" w:rsidRPr="0027124B" w:rsidRDefault="00EC2AEA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25-2026</w:t>
            </w:r>
            <w:r w:rsidR="00FF30D5" w:rsidRPr="0027124B">
              <w:rPr>
                <w:rFonts w:ascii="Times New Roman" w:hAnsi="Times New Roman"/>
                <w:b/>
                <w:sz w:val="28"/>
                <w:szCs w:val="28"/>
              </w:rPr>
              <w:t xml:space="preserve">УЧЕБНЫЙ ГОД </w:t>
            </w:r>
          </w:p>
          <w:p w:rsidR="00FF30D5" w:rsidRPr="0027124B" w:rsidRDefault="00FF30D5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</w:tr>
      <w:tr w:rsidR="00FF30D5" w:rsidRPr="0027124B" w:rsidTr="0027124B">
        <w:trPr>
          <w:trHeight w:val="839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ючевые общешкольные дела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D5" w:rsidRPr="0027124B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D5" w:rsidRPr="0027124B" w:rsidRDefault="00FF30D5" w:rsidP="0027124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D5" w:rsidRPr="0027124B" w:rsidRDefault="00FF30D5" w:rsidP="0027124B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D5" w:rsidRPr="0027124B" w:rsidRDefault="00FF30D5" w:rsidP="0027124B">
            <w:pPr>
              <w:spacing w:line="256" w:lineRule="auto"/>
              <w:ind w:right="3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F30D5" w:rsidRPr="0027124B" w:rsidTr="00341731"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линейка </w:t>
            </w:r>
          </w:p>
          <w:p w:rsidR="00FF30D5" w:rsidRPr="0027124B" w:rsidRDefault="00AA0113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здник первого звонка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C2AEA" w:rsidP="00FF30D5">
            <w:pPr>
              <w:spacing w:line="256" w:lineRule="auto"/>
              <w:ind w:right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9.2025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EC2AE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,  классные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</w:t>
            </w:r>
            <w:r w:rsidR="00D24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хомлина Е.В. Полуэктова Л.Н.</w:t>
            </w:r>
            <w:r w:rsidR="00EE0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341731">
        <w:trPr>
          <w:trHeight w:val="221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5A" w:rsidRDefault="00FF30D5" w:rsidP="00616224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 w:rsidR="00616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сячника</w:t>
            </w:r>
            <w:r w:rsidR="00C063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59E2" w:rsidRDefault="00C0635A" w:rsidP="00616224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Школа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ости» </w:t>
            </w:r>
            <w:r w:rsidR="00F43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59E2" w:rsidRDefault="00A059D0" w:rsidP="00616224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059D0">
              <w:rPr>
                <w:rFonts w:ascii="Times New Roman" w:hAnsi="Times New Roman"/>
                <w:color w:val="000000"/>
                <w:sz w:val="28"/>
                <w:szCs w:val="28"/>
              </w:rPr>
              <w:t>«Знакомство с дорогой и ее частями».</w:t>
            </w: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9E2" w:rsidRPr="000559E2" w:rsidRDefault="000559E2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>Рисование</w:t>
            </w:r>
            <w:proofErr w:type="gramStart"/>
            <w:r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>:  «</w:t>
            </w:r>
            <w:proofErr w:type="gramEnd"/>
            <w:r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дорожка», «В стране дорожных знаков».</w:t>
            </w: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9E2" w:rsidRDefault="000559E2" w:rsidP="000559E2">
            <w:pPr>
              <w:spacing w:line="256" w:lineRule="auto"/>
              <w:ind w:right="25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>Апликация «Автомобили», «Светофор», «транспорт».</w:t>
            </w:r>
            <w:r w:rsidRPr="000559E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C0635A" w:rsidRDefault="000559E2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>Угадай-ка «отгадывание загадок по ПДД»</w:t>
            </w: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59E2" w:rsidRDefault="00C0635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0559E2" w:rsidRPr="000559E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559E2"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утешествие в страну дорожных </w:t>
            </w:r>
            <w:proofErr w:type="gramStart"/>
            <w:r w:rsidR="000559E2"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>знаков»  развлекательная</w:t>
            </w:r>
            <w:proofErr w:type="gramEnd"/>
            <w:r w:rsidR="000559E2" w:rsidRPr="000559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-путешествие</w:t>
            </w:r>
          </w:p>
          <w:p w:rsidR="000720CF" w:rsidRDefault="00EC2AEA" w:rsidP="000559E2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681D" w:rsidRPr="002B68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жения с тетушкой Совой»</w:t>
            </w:r>
          </w:p>
          <w:p w:rsidR="002B681D" w:rsidRDefault="00EC2AEA" w:rsidP="00EC2AEA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559E2" w:rsidRPr="0027124B" w:rsidRDefault="000559E2" w:rsidP="00616224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1D" w:rsidRDefault="00FF30D5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2B68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.</w:t>
            </w:r>
            <w:r w:rsidR="00616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B681D" w:rsidRDefault="002B68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-11кл</w:t>
            </w:r>
          </w:p>
          <w:p w:rsidR="002B681D" w:rsidRPr="0027124B" w:rsidRDefault="002B68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FCE" w:rsidRPr="0027124B" w:rsidTr="00341731">
        <w:trPr>
          <w:trHeight w:val="177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23" w:rsidRDefault="00FA2FCE" w:rsidP="00FA2FCE">
            <w:pPr>
              <w:spacing w:line="256" w:lineRule="auto"/>
              <w:ind w:right="25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нь воспитателя</w:t>
            </w:r>
            <w:r w:rsidR="006162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A2FCE" w:rsidRPr="0027124B" w:rsidRDefault="00616224" w:rsidP="00FA2FCE">
            <w:pPr>
              <w:spacing w:line="256" w:lineRule="auto"/>
              <w:ind w:right="2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ция по </w:t>
            </w:r>
            <w:proofErr w:type="gramStart"/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ю  воспитателей</w:t>
            </w:r>
            <w:proofErr w:type="gramEnd"/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  воспитателей ветеранов педагогического труда, День самоуправления, концертная программа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CE" w:rsidRPr="0027124B" w:rsidRDefault="00FA2FCE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CE" w:rsidRPr="0027124B" w:rsidRDefault="00EC2AEA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CE" w:rsidRPr="0027124B" w:rsidRDefault="00616224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й руководитель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трубина Н.В.   </w:t>
            </w:r>
          </w:p>
        </w:tc>
      </w:tr>
      <w:tr w:rsidR="00FF30D5" w:rsidRPr="0027124B" w:rsidTr="00341731"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47" w:rsidRDefault="00CC1647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30D5" w:rsidRPr="0027124B" w:rsidRDefault="00AA0113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 и скорби»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Беслан - мы помним!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C2AEA" w:rsidP="00FF30D5">
            <w:pPr>
              <w:spacing w:line="256" w:lineRule="auto"/>
              <w:ind w:right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09.2025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AEA" w:rsidRDefault="00CC1647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</w:t>
            </w:r>
          </w:p>
          <w:p w:rsidR="00FF30D5" w:rsidRPr="0027124B" w:rsidRDefault="00EC2AEA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 </w:t>
            </w:r>
            <w:r w:rsidR="00CC16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ованию с сотрудниками ДК)</w:t>
            </w:r>
          </w:p>
        </w:tc>
      </w:tr>
      <w:tr w:rsidR="00FF30D5" w:rsidRPr="0027124B" w:rsidTr="00341731">
        <w:trPr>
          <w:trHeight w:val="221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85" w:rsidRDefault="00FF30D5" w:rsidP="00616224">
            <w:pPr>
              <w:spacing w:after="1" w:line="237" w:lineRule="auto"/>
              <w:ind w:right="38"/>
              <w:rPr>
                <w:rFonts w:asciiTheme="minorHAnsi" w:eastAsiaTheme="minorEastAsia" w:hAnsiTheme="minorHAnsi" w:cstheme="minorBidi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чника </w:t>
            </w:r>
            <w:r w:rsidR="00616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 здоровому образу жизн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6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доровое поколение»</w:t>
            </w:r>
            <w:r w:rsidR="00BF6985" w:rsidRPr="00BF6985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FF30D5" w:rsidRDefault="007D3951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F6985" w:rsidRPr="00BF6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рисунков «В гостях у </w:t>
            </w:r>
            <w:proofErr w:type="spellStart"/>
            <w:r w:rsidR="00BF6985" w:rsidRPr="00BF6985">
              <w:rPr>
                <w:rFonts w:ascii="Times New Roman" w:hAnsi="Times New Roman"/>
                <w:color w:val="000000"/>
                <w:sz w:val="28"/>
                <w:szCs w:val="28"/>
              </w:rPr>
              <w:t>Мойдодыра</w:t>
            </w:r>
            <w:proofErr w:type="spellEnd"/>
            <w:r w:rsidR="00BF6985" w:rsidRPr="00BF698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B578A7" w:rsidRPr="00B578A7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2.</w:t>
            </w:r>
            <w:r w:rsidR="00B578A7" w:rsidRPr="00B578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на </w:t>
            </w:r>
            <w:proofErr w:type="gramStart"/>
            <w:r w:rsidR="00B578A7" w:rsidRPr="00B578A7">
              <w:rPr>
                <w:rFonts w:ascii="Times New Roman" w:hAnsi="Times New Roman"/>
                <w:color w:val="000000"/>
                <w:sz w:val="28"/>
                <w:szCs w:val="28"/>
              </w:rPr>
              <w:t>асфальте  «</w:t>
            </w:r>
            <w:proofErr w:type="gramEnd"/>
            <w:r w:rsidR="00B578A7" w:rsidRPr="00B578A7">
              <w:rPr>
                <w:rFonts w:ascii="Times New Roman" w:hAnsi="Times New Roman"/>
                <w:color w:val="000000"/>
                <w:sz w:val="28"/>
                <w:szCs w:val="28"/>
              </w:rPr>
              <w:t>Мы за здоровый образ жизни»</w:t>
            </w:r>
          </w:p>
          <w:p w:rsidR="007D3951" w:rsidRDefault="007D3951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7D395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7D3951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по экологической тропе «Красота родной природы»</w:t>
            </w:r>
          </w:p>
          <w:p w:rsidR="0026758A" w:rsidRDefault="0026758A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26758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67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е </w:t>
            </w:r>
            <w:proofErr w:type="gramStart"/>
            <w:r w:rsidRPr="0026758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 «</w:t>
            </w:r>
            <w:proofErr w:type="gramEnd"/>
            <w:r w:rsidRPr="0026758A">
              <w:rPr>
                <w:rFonts w:ascii="Times New Roman" w:hAnsi="Times New Roman"/>
                <w:color w:val="000000"/>
                <w:sz w:val="28"/>
                <w:szCs w:val="28"/>
              </w:rPr>
              <w:t>Веселые старты</w:t>
            </w:r>
            <w:r w:rsidR="0004677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26758A" w:rsidRDefault="0026758A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26758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67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по станциям «На тропе счастья» </w:t>
            </w:r>
            <w:r w:rsidR="00580B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578A7" w:rsidRDefault="00B578A7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78A7" w:rsidRDefault="00B578A7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78A7" w:rsidRPr="0027124B" w:rsidRDefault="00B578A7" w:rsidP="00616224">
            <w:pPr>
              <w:spacing w:after="1" w:line="237" w:lineRule="auto"/>
              <w:ind w:right="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8A" w:rsidRDefault="00FF30D5" w:rsidP="0026758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за проведение </w:t>
            </w:r>
            <w:proofErr w:type="gramStart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>месячника</w:t>
            </w:r>
            <w:r w:rsidR="002675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6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 Мясоутова Е.И.</w:t>
            </w:r>
          </w:p>
          <w:p w:rsidR="0026758A" w:rsidRDefault="00C22E01" w:rsidP="0026758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758A" w:rsidRDefault="0026758A" w:rsidP="0026758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758A" w:rsidRPr="0027124B" w:rsidRDefault="00EC2AEA" w:rsidP="0026758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rPr>
          <w:trHeight w:val="139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AA011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учителя в школе: акция по поздравлению учителей, учителей ветеранов педагогического труда, День самоуправления, концертная программа.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читель, имя твое я славлю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, 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. </w:t>
            </w:r>
            <w:proofErr w:type="gramStart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>Олифер  В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  <w:proofErr w:type="gramEnd"/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Мясоутова Е.И. </w:t>
            </w:r>
            <w:proofErr w:type="spellStart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F30D5" w:rsidRPr="0027124B" w:rsidTr="00341731"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5A" w:rsidRDefault="00AA0113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4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навательно-развлекательное мероприя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ень У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ожая»</w:t>
            </w:r>
            <w:r w:rsidR="00C063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30D5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1F7C" w:rsidRPr="00F11F7C">
              <w:rPr>
                <w:rFonts w:ascii="Times New Roman" w:hAnsi="Times New Roman"/>
                <w:color w:val="000000"/>
                <w:sz w:val="28"/>
                <w:szCs w:val="28"/>
              </w:rPr>
              <w:t>Конкурс поделок из приро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>дного материала «Дары осени 2025</w:t>
            </w:r>
            <w:r w:rsidR="00F11F7C" w:rsidRPr="00F11F7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енний Бал»</w:t>
            </w:r>
          </w:p>
          <w:p w:rsidR="00136976" w:rsidRPr="0027124B" w:rsidRDefault="00AA0113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  <w:r w:rsidR="00F96D31">
              <w:rPr>
                <w:rFonts w:ascii="Times New Roman" w:hAnsi="Times New Roman"/>
                <w:color w:val="000000"/>
                <w:sz w:val="28"/>
                <w:szCs w:val="28"/>
              </w:rPr>
              <w:t>октября</w:t>
            </w:r>
            <w:bookmarkStart w:id="0" w:name="_GoBack"/>
            <w:bookmarkEnd w:id="0"/>
          </w:p>
          <w:p w:rsidR="00EC2AEA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Pr="0027124B" w:rsidRDefault="00EC2AE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октябр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F7C" w:rsidRDefault="00FF30D5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и </w:t>
            </w:r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ычайная Е.В. 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>Вилигурина</w:t>
            </w:r>
            <w:proofErr w:type="spellEnd"/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  <w:p w:rsidR="00EC2AEA" w:rsidRDefault="00EC2AEA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Default="00EC2AEA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AEA" w:rsidRPr="0027124B" w:rsidRDefault="00EC2AEA" w:rsidP="00EC2AE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Л.В. Мясоутова Е.И.</w:t>
            </w:r>
          </w:p>
        </w:tc>
      </w:tr>
      <w:tr w:rsidR="00FF30D5" w:rsidRPr="0027124B" w:rsidTr="00341731"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курсии по экологической тропе с ц</w:t>
            </w:r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>елью сбора природного материала и наблюдением в природе.</w:t>
            </w:r>
            <w:r w:rsidR="005C6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ый день защиты животных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Pr="0027124B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октябр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11F7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, </w:t>
            </w:r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1731" w:rsidRPr="0027124B" w:rsidTr="00341731"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Default="00341731" w:rsidP="0034173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Неделя окружаю</w:t>
            </w:r>
            <w:r w:rsidR="002B68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го </w:t>
            </w:r>
            <w:proofErr w:type="gramStart"/>
            <w:r w:rsidR="002B681D">
              <w:rPr>
                <w:rFonts w:ascii="Times New Roman" w:hAnsi="Times New Roman"/>
                <w:color w:val="000000"/>
                <w:sz w:val="28"/>
                <w:szCs w:val="28"/>
              </w:rPr>
              <w:t>мира  акция</w:t>
            </w:r>
            <w:proofErr w:type="gramEnd"/>
            <w:r w:rsidR="002B68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ые берега, чистые родники»</w:t>
            </w:r>
          </w:p>
          <w:p w:rsidR="005C6A60" w:rsidRPr="0027124B" w:rsidRDefault="005C6A60" w:rsidP="0034173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ый день работников лес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341731" w:rsidP="00341731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341731" w:rsidP="0034173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341731" w:rsidP="0034173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и</w:t>
            </w:r>
          </w:p>
        </w:tc>
      </w:tr>
      <w:tr w:rsidR="00616224" w:rsidRPr="0027124B" w:rsidTr="00341731"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Default="00616224" w:rsidP="0061622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16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</w:t>
            </w:r>
            <w:r w:rsidRPr="0061622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41731">
              <w:rPr>
                <w:rFonts w:ascii="Times New Roman" w:hAnsi="Times New Roman"/>
                <w:color w:val="000000"/>
                <w:sz w:val="28"/>
                <w:szCs w:val="28"/>
              </w:rPr>
              <w:t>есячника правового воспита</w:t>
            </w:r>
            <w:r w:rsidR="0090086F">
              <w:rPr>
                <w:rFonts w:ascii="Times New Roman" w:hAnsi="Times New Roman"/>
                <w:color w:val="000000"/>
                <w:sz w:val="28"/>
                <w:szCs w:val="28"/>
              </w:rPr>
              <w:t>ния  «Основы правовых знаний</w:t>
            </w:r>
            <w:r w:rsidR="003417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616224" w:rsidRPr="00616224" w:rsidRDefault="0090086F" w:rsidP="0061622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</w:t>
            </w:r>
            <w:r w:rsidRPr="0090086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0086F">
              <w:rPr>
                <w:rFonts w:ascii="Times New Roman" w:hAnsi="Times New Roman"/>
                <w:color w:val="000000"/>
                <w:sz w:val="28"/>
                <w:szCs w:val="28"/>
              </w:rPr>
              <w:t>«Наши права» игровой час</w:t>
            </w:r>
          </w:p>
          <w:p w:rsidR="00616224" w:rsidRDefault="00252D2F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252D2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252D2F">
              <w:rPr>
                <w:rFonts w:ascii="Times New Roman" w:hAnsi="Times New Roman"/>
                <w:color w:val="000000"/>
                <w:sz w:val="28"/>
                <w:szCs w:val="28"/>
              </w:rPr>
              <w:t>еседы «Права в нашей жизни».</w:t>
            </w:r>
          </w:p>
          <w:p w:rsidR="00252D2F" w:rsidRPr="0027124B" w:rsidRDefault="00252D2F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252D2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252D2F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ое мероприятие по итогам месяч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ружи с законом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24" w:rsidRPr="0027124B" w:rsidRDefault="00F11F7C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24" w:rsidRPr="0027124B" w:rsidRDefault="00F11F7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Default="00EC2AEA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воспитатели за проведение месячника</w:t>
            </w:r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41731" w:rsidRDefault="00C22E0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вченко С.В.</w:t>
            </w:r>
            <w:r w:rsidR="00EC2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рсова Т.Д.</w:t>
            </w:r>
          </w:p>
          <w:p w:rsidR="00616224" w:rsidRDefault="00EC2AEA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22E01" w:rsidRDefault="00C22E01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2E01" w:rsidRPr="0027124B" w:rsidRDefault="00FD7AC3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F30D5" w:rsidRPr="0027124B" w:rsidTr="00341731"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E286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нь осенних именинников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 вечер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402790" w:rsidP="00341731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  <w:r w:rsidR="003417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ября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0A9" w:rsidRDefault="00F11F7C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 </w:t>
            </w:r>
          </w:p>
          <w:p w:rsidR="00F560A9" w:rsidRDefault="00402790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  <w:p w:rsidR="00FF30D5" w:rsidRPr="0027124B" w:rsidRDefault="00C22E01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вец О.В.</w:t>
            </w:r>
            <w:r w:rsidR="00F11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1731" w:rsidRPr="0027124B" w:rsidTr="003F1BE6">
        <w:trPr>
          <w:trHeight w:val="206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31" w:rsidRPr="0027124B" w:rsidRDefault="0034173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рисунков,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графий,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оздравлению мам с </w:t>
            </w:r>
          </w:p>
          <w:p w:rsidR="00341731" w:rsidRDefault="00341731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м  М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тер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 праздничный концерт  в 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. Колушкино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>(  принять участие в концерте)</w:t>
            </w:r>
          </w:p>
          <w:p w:rsidR="005C6A60" w:rsidRPr="0027124B" w:rsidRDefault="005C6A60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ичкин день, всероссийская акция «Покорми птиц зимой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31" w:rsidRPr="0027124B" w:rsidRDefault="00341731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31" w:rsidRDefault="00341731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6A60" w:rsidRPr="0027124B" w:rsidRDefault="005C6A6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ноябр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731" w:rsidRPr="0027124B" w:rsidRDefault="00341731" w:rsidP="0027124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, классные руководители. </w:t>
            </w:r>
          </w:p>
          <w:p w:rsidR="00341731" w:rsidRPr="0027124B" w:rsidRDefault="00341731" w:rsidP="0034173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139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341731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годняя карусель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крашение кабинетов, оформление окон, конкурс рисунков, поделок, утренник. КТД «Мастерская Деда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оза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C22E0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 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эктова Л.Н.</w:t>
            </w:r>
            <w:r w:rsidR="00D24337">
              <w:rPr>
                <w:rFonts w:ascii="Times New Roman" w:hAnsi="Times New Roman"/>
                <w:color w:val="000000"/>
                <w:sz w:val="28"/>
                <w:szCs w:val="28"/>
              </w:rPr>
              <w:t>. Везоргина ЛН</w:t>
            </w:r>
            <w:r w:rsidR="003417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ычайная Е.В. Панченко Л.Н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3F1BE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ок доброты» (толерантное отношение к людям с ОВЗ)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, 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78" w:rsidRDefault="007E5921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езонная экскурсия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роду.</w:t>
            </w:r>
          </w:p>
          <w:p w:rsidR="00FF30D5" w:rsidRPr="0027124B" w:rsidRDefault="007E5921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«Покорми птиц зимой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и, классные руководители </w:t>
            </w:r>
          </w:p>
        </w:tc>
      </w:tr>
      <w:tr w:rsidR="00341731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34173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имних именинников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 вечер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341731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402790" w:rsidP="0034173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3417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1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341731" w:rsidP="00402790">
            <w:pPr>
              <w:spacing w:line="256" w:lineRule="auto"/>
              <w:ind w:right="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ченко</w:t>
            </w:r>
            <w:proofErr w:type="gramEnd"/>
            <w:r w:rsidR="00C22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ремина О.Н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467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м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 соревнования</w:t>
            </w:r>
            <w:proofErr w:type="gramEnd"/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имние забавы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tabs>
                <w:tab w:val="center" w:pos="433"/>
                <w:tab w:val="center" w:pos="2240"/>
              </w:tabs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физкультуры, </w:t>
            </w:r>
          </w:p>
          <w:p w:rsidR="00FF30D5" w:rsidRPr="0027124B" w:rsidRDefault="00DE286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28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памяти «Блокада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града»  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по группам.</w:t>
            </w:r>
          </w:p>
        </w:tc>
      </w:tr>
      <w:tr w:rsidR="0022021D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28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78" w:rsidRDefault="0022021D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ячника спортивно-оздоровительной работы и патриотического воспитания</w:t>
            </w:r>
            <w:r w:rsidR="00252D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2021D" w:rsidRDefault="00252D2F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чусь Отчизну защищать»</w:t>
            </w:r>
          </w:p>
          <w:p w:rsidR="00F14EDC" w:rsidRDefault="00F14EDC" w:rsidP="00FF30D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14E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C946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льные, смелые, ловкие!</w:t>
            </w:r>
            <w:r w:rsidRPr="00F14E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Спортивные соревнования.</w:t>
            </w:r>
          </w:p>
          <w:p w:rsidR="00950DCD" w:rsidRDefault="00F14EDC" w:rsidP="00FF30D5">
            <w:pPr>
              <w:spacing w:line="256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Pr="00F14E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авка рисунков на военную тематику.</w:t>
            </w:r>
            <w:r w:rsidR="00530CD8" w:rsidRPr="00530CD8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  <w:r w:rsidR="00F43329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</w:p>
          <w:p w:rsidR="002B681D" w:rsidRDefault="00F43329" w:rsidP="00FF30D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>3</w:t>
            </w:r>
            <w:r w:rsidR="00950DCD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>.</w:t>
            </w:r>
            <w:r w:rsidR="00950DCD" w:rsidRPr="00950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еда «Освобождение Тарасовского района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950DCD" w:rsidRDefault="00950DCD" w:rsidP="00FF30D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  <w:r w:rsidRPr="00950DCD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  <w:r w:rsidRPr="00950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тр инсценированной военной песни</w:t>
            </w:r>
            <w:r w:rsidR="00F433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950DCD" w:rsidRDefault="00950DCD" w:rsidP="00FF30D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950DCD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  <w:proofErr w:type="gramStart"/>
            <w:r w:rsidRPr="00950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дравляем  мальчишек</w:t>
            </w:r>
            <w:proofErr w:type="gramEnd"/>
            <w:r w:rsidRPr="00950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праздником 23 февраля.</w:t>
            </w:r>
          </w:p>
          <w:p w:rsidR="00950DCD" w:rsidRDefault="00950DCD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1D" w:rsidRDefault="0022021D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1D" w:rsidRDefault="00C9467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- </w:t>
            </w:r>
            <w:r w:rsidR="0022021D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CD" w:rsidRDefault="00402790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воспитатели </w:t>
            </w:r>
            <w:r w:rsidR="0022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вычайная Е.В.</w:t>
            </w:r>
          </w:p>
          <w:p w:rsidR="00D153C7" w:rsidRDefault="00D153C7" w:rsidP="00D153C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Л.В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о-развлекательный конкурс «А ну-ка, мальчики!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E286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1731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78" w:rsidRDefault="002202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сяч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рудовому воспитанию и профориентации</w:t>
            </w:r>
          </w:p>
          <w:p w:rsidR="00341731" w:rsidRDefault="002202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Тру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а жизни человека»</w:t>
            </w:r>
          </w:p>
          <w:p w:rsidR="00950DCD" w:rsidRPr="00950DCD" w:rsidRDefault="00950DCD" w:rsidP="00950DC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0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>«Прекрасных профессий на свете не счесть и каждой профессии слава и честь» Заочная экскурсия.</w:t>
            </w:r>
          </w:p>
          <w:p w:rsidR="00950DCD" w:rsidRDefault="00950DCD" w:rsidP="00950DC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ение рассказов и стихотворений о труде людей и профессиях</w:t>
            </w:r>
          </w:p>
          <w:p w:rsidR="00950DCD" w:rsidRDefault="00C94678" w:rsidP="00950DC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50DCD" w:rsidRPr="00950DCD">
              <w:rPr>
                <w:rFonts w:eastAsia="Calibri"/>
                <w:lang w:eastAsia="en-US"/>
              </w:rPr>
              <w:t xml:space="preserve"> </w:t>
            </w:r>
            <w:r w:rsidR="00950DCD"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Угадай профессию».</w:t>
            </w:r>
          </w:p>
          <w:p w:rsidR="00950DCD" w:rsidRPr="0027124B" w:rsidRDefault="00C94678" w:rsidP="00950DC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50DCD" w:rsidRPr="00950DCD">
              <w:rPr>
                <w:rFonts w:eastAsia="Calibri"/>
                <w:lang w:eastAsia="en-US"/>
              </w:rPr>
              <w:t xml:space="preserve"> </w:t>
            </w:r>
            <w:r w:rsidR="00950DCD"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 «Кем я буду? Профессии от А до Я»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22021D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31" w:rsidRPr="0027124B" w:rsidRDefault="002202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78" w:rsidRDefault="00402790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  <w:r w:rsidR="0022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 </w:t>
            </w:r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22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50DCD" w:rsidRPr="0027124B" w:rsidRDefault="00D153C7" w:rsidP="00FD7AC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соутова Е.И. </w:t>
            </w:r>
            <w:proofErr w:type="spellStart"/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0D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ТД «Гуляй народ – Масленица у ворот!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34173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E286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0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и Д/К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E6" w:rsidRDefault="000C1E6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Марта в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школ</w:t>
            </w:r>
            <w:r w:rsidR="0052443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тренник</w:t>
            </w:r>
            <w:proofErr w:type="gramEnd"/>
            <w:r w:rsidR="00C94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ны очарованье»</w:t>
            </w:r>
            <w:r w:rsidR="005244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1E6F" w:rsidRDefault="00C94678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1E6F">
              <w:rPr>
                <w:rFonts w:ascii="Times New Roman" w:hAnsi="Times New Roman"/>
                <w:color w:val="000000"/>
                <w:sz w:val="28"/>
                <w:szCs w:val="28"/>
              </w:rPr>
              <w:t>2.Творческие встречи:</w:t>
            </w:r>
          </w:p>
          <w:p w:rsidR="00FF30D5" w:rsidRDefault="00C94678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ртрет любимой мамочки»</w:t>
            </w:r>
            <w:r w:rsidR="000C1E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авка детского творчеств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C1E6F" w:rsidRPr="0027124B" w:rsidRDefault="000C1E6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 «Открытка для любимых мам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34173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402790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D243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A5450A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ь </w:t>
            </w:r>
            <w:proofErr w:type="gramStart"/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нних </w:t>
            </w:r>
            <w:r w:rsidR="003417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именинников</w:t>
            </w:r>
            <w:proofErr w:type="gramEnd"/>
            <w:r w:rsidR="00F433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 вечер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22021D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22021D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вченко</w:t>
            </w:r>
            <w:proofErr w:type="gramEnd"/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рсова Т.Д.</w:t>
            </w:r>
          </w:p>
        </w:tc>
      </w:tr>
      <w:tr w:rsidR="0022021D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6F" w:rsidRDefault="002202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ологического воспитания и жизнеобеспечения </w:t>
            </w:r>
          </w:p>
          <w:p w:rsidR="0022021D" w:rsidRDefault="0022021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знь дана на добрые дела»</w:t>
            </w:r>
          </w:p>
          <w:p w:rsidR="00950DCD" w:rsidRPr="00950DCD" w:rsidRDefault="00950DCD" w:rsidP="00950DCD">
            <w:pPr>
              <w:pStyle w:val="af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делаем мир чище» акция по благоустройству школьного двора.</w:t>
            </w:r>
          </w:p>
          <w:p w:rsidR="00950DCD" w:rsidRDefault="000C1E6F" w:rsidP="00950DCD">
            <w:pPr>
              <w:pStyle w:val="af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E6F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ое мероприяти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знавательная экскурсия</w:t>
            </w:r>
            <w:r w:rsidR="00950DCD" w:rsidRPr="00950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экологической тропе «Наедине с природой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33D8" w:rsidRPr="00950DCD" w:rsidRDefault="00A333D8" w:rsidP="00950DCD">
            <w:pPr>
              <w:pStyle w:val="af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экологического рисунка </w:t>
            </w:r>
            <w:proofErr w:type="gramStart"/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>для  обучающихся</w:t>
            </w:r>
            <w:proofErr w:type="gramEnd"/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>, воспитанников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1D" w:rsidRPr="0027124B" w:rsidRDefault="0022021D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1D" w:rsidRPr="0027124B" w:rsidRDefault="00FD7AC3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1D" w:rsidRDefault="0022021D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BB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М.Н. Панченко Л.С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4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пешите делать добрые дела».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нняя неделя добр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E286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ие в дистанционных конкурсах, олимпиадах, викторинах</w:t>
            </w:r>
            <w:r w:rsidR="000C1E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, кл. руководители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  школьных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 районных и областных выставках детско-прикладного творчеств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7E592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.кл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E6F" w:rsidRDefault="00E246D6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ячник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атриотического воспитания</w:t>
            </w:r>
          </w:p>
          <w:p w:rsidR="00FF30D5" w:rsidRDefault="00E246D6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мять в наших сердцах жива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33D8" w:rsidRDefault="00A333D8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333D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>Акция «Пока горит свеча» (конкурс рисунков и плакатов)</w:t>
            </w:r>
          </w:p>
          <w:p w:rsidR="00A333D8" w:rsidRDefault="00A333D8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A333D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</w:t>
            </w:r>
            <w:proofErr w:type="gramStart"/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>« Бессмертный</w:t>
            </w:r>
            <w:proofErr w:type="gramEnd"/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к»   создаем онлайн позд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33D8" w:rsidRDefault="00A333D8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C1E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333D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333D8">
              <w:rPr>
                <w:rFonts w:ascii="Times New Roman" w:hAnsi="Times New Roman"/>
                <w:color w:val="000000"/>
                <w:sz w:val="28"/>
                <w:szCs w:val="28"/>
              </w:rPr>
              <w:t>онкурс стихов о   ВОВ</w:t>
            </w:r>
          </w:p>
          <w:p w:rsidR="000720CF" w:rsidRPr="000720CF" w:rsidRDefault="000720CF" w:rsidP="000720CF">
            <w:pPr>
              <w:pStyle w:val="af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ая выставка в </w:t>
            </w:r>
            <w:proofErr w:type="gramStart"/>
            <w:r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е  о</w:t>
            </w:r>
            <w:proofErr w:type="gramEnd"/>
            <w:r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</w:t>
            </w:r>
          </w:p>
          <w:p w:rsidR="000720CF" w:rsidRPr="000720CF" w:rsidRDefault="000720CF" w:rsidP="000720CF">
            <w:pPr>
              <w:pStyle w:val="af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>Вертушка «Подвиг героя» (заключительное спортивное мероприятие по итогам месячника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FF30D5" w:rsidP="00DE286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5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D7AC3" w:rsidRPr="0027124B" w:rsidRDefault="00BB145D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вец О.В. Олифер В.Н.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0C1E6F" w:rsidP="000720C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мая </w:t>
            </w:r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</w:t>
            </w:r>
            <w:proofErr w:type="gramStart"/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ы: </w:t>
            </w:r>
            <w:r w:rsid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</w:t>
            </w:r>
            <w:proofErr w:type="gramEnd"/>
            <w:r w:rsid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итинге сл. Колушкино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proofErr w:type="gramStart"/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</w:t>
            </w:r>
            <w:proofErr w:type="gramEnd"/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</w:t>
            </w:r>
            <w:r w:rsidR="00D920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tabs>
                <w:tab w:val="center" w:pos="773"/>
                <w:tab w:val="center" w:pos="3196"/>
              </w:tabs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линейка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следний звонок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хомлина</w:t>
            </w:r>
            <w:proofErr w:type="gramEnd"/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 Полуэктова Л.Н.</w:t>
            </w:r>
            <w:r w:rsidR="00DE286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.</w:t>
            </w:r>
          </w:p>
        </w:tc>
      </w:tr>
      <w:tr w:rsidR="007E5921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21" w:rsidRPr="0027124B" w:rsidRDefault="00A5450A" w:rsidP="00FF30D5">
            <w:pPr>
              <w:tabs>
                <w:tab w:val="center" w:pos="773"/>
                <w:tab w:val="center" w:pos="3196"/>
              </w:tabs>
              <w:spacing w:line="256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дача норм «Готов к труду и обороне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21" w:rsidRPr="0027124B" w:rsidRDefault="00A5450A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21" w:rsidRPr="0027124B" w:rsidRDefault="00A5450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921" w:rsidRPr="0027124B" w:rsidRDefault="00A5450A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культуры и кл. руководители.</w:t>
            </w:r>
          </w:p>
        </w:tc>
      </w:tr>
      <w:tr w:rsidR="00FF30D5" w:rsidRPr="0027124B" w:rsidTr="0027124B">
        <w:tblPrEx>
          <w:tblCellMar>
            <w:top w:w="62" w:type="dxa"/>
            <w:left w:w="108" w:type="dxa"/>
            <w:right w:w="46" w:type="dxa"/>
          </w:tblCellMar>
        </w:tblPrEx>
        <w:trPr>
          <w:trHeight w:val="84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0720CF" w:rsidP="000720CF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урсы внеурочной деятельности</w:t>
            </w:r>
            <w:r w:rsidR="00FF30D5"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62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курса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часов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неделю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8801EE" w:rsidRPr="0027124B" w:rsidTr="003F1BE6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Pr="0027124B" w:rsidRDefault="008801EE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</w:t>
            </w:r>
          </w:p>
        </w:tc>
      </w:tr>
      <w:tr w:rsidR="00FF30D5" w:rsidRPr="0027124B" w:rsidTr="00952F85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8801EE" w:rsidP="00FF30D5">
            <w:pPr>
              <w:spacing w:line="256" w:lineRule="auto"/>
              <w:ind w:righ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е деятельност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 в неделю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801EE" w:rsidRPr="0027124B" w:rsidTr="003F1BE6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1EE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деятельность</w:t>
            </w:r>
          </w:p>
        </w:tc>
      </w:tr>
      <w:tr w:rsidR="00716412" w:rsidRPr="0027124B" w:rsidTr="00341731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8801E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кольный театр «Ладушки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71641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ец О.В.</w:t>
            </w:r>
          </w:p>
        </w:tc>
      </w:tr>
      <w:tr w:rsidR="00716412" w:rsidRPr="0027124B" w:rsidTr="00341731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8801E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венирная лавк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71641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FD7AC3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12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Л.В.</w:t>
            </w:r>
          </w:p>
        </w:tc>
      </w:tr>
      <w:tr w:rsidR="00402790" w:rsidRPr="0027124B" w:rsidTr="00341731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90" w:rsidRDefault="00402790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кружок «Радуга№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90" w:rsidRPr="0027124B" w:rsidRDefault="0040279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90" w:rsidRDefault="0040279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90" w:rsidRDefault="00402790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соутова Е.И.</w:t>
            </w:r>
          </w:p>
        </w:tc>
      </w:tr>
      <w:tr w:rsidR="008801EE" w:rsidRPr="0027124B" w:rsidTr="003F1BE6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Pr="0027124B" w:rsidRDefault="008801EE" w:rsidP="008801E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портивно-оздоровительная деятельность</w:t>
            </w:r>
          </w:p>
        </w:tc>
      </w:tr>
      <w:tr w:rsidR="00FF30D5" w:rsidRPr="0027124B" w:rsidTr="00952F85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246D6" w:rsidP="00E246D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олейбол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2A15DC" w:rsidP="0040279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</w:t>
            </w:r>
            <w:proofErr w:type="gramStart"/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>В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1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FF30D5" w:rsidRPr="0027124B" w:rsidTr="00952F85">
        <w:tblPrEx>
          <w:tblCellMar>
            <w:left w:w="0" w:type="dxa"/>
            <w:right w:w="0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246D6" w:rsidP="002A15D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1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льный тенни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2A15DC" w:rsidP="0040279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</w:t>
            </w:r>
            <w:proofErr w:type="gramStart"/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>В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1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8801EE" w:rsidRPr="0027124B" w:rsidTr="008801EE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о-краеведческая деятельность</w:t>
            </w:r>
          </w:p>
        </w:tc>
      </w:tr>
      <w:tr w:rsidR="008801EE" w:rsidRPr="0027124B" w:rsidTr="00952F85">
        <w:tblPrEx>
          <w:tblCellMar>
            <w:left w:w="0" w:type="dxa"/>
            <w:right w:w="0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Default="008801EE" w:rsidP="00FD7AC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D7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еведен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Pr="0027124B" w:rsidRDefault="008801EE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Default="00FD7AC3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Default="00FD7AC3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ычайная Е.В.</w:t>
            </w:r>
          </w:p>
        </w:tc>
      </w:tr>
      <w:tr w:rsidR="008801EE" w:rsidRPr="0027124B" w:rsidTr="003F1BE6">
        <w:tblPrEx>
          <w:tblCellMar>
            <w:left w:w="0" w:type="dxa"/>
            <w:right w:w="0" w:type="dxa"/>
          </w:tblCellMar>
        </w:tblPrEx>
        <w:trPr>
          <w:trHeight w:val="564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EE" w:rsidRDefault="008801EE" w:rsidP="008801E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Техническая направленность</w:t>
            </w:r>
          </w:p>
        </w:tc>
      </w:tr>
      <w:tr w:rsidR="004518F7" w:rsidRPr="0027124B" w:rsidTr="004518F7">
        <w:tblPrEx>
          <w:tblCellMar>
            <w:left w:w="0" w:type="dxa"/>
            <w:right w:w="0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F7" w:rsidRDefault="004518F7" w:rsidP="0040279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техн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орче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F7" w:rsidRDefault="004518F7" w:rsidP="008801E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F7" w:rsidRDefault="004518F7" w:rsidP="008801E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F7" w:rsidRDefault="00402790" w:rsidP="008801E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7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27124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управление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ы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лидеров,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тивов  классов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распределение обязанностей.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DD" w:rsidRDefault="00FF30D5" w:rsidP="00CA5FD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30D5" w:rsidRPr="0027124B" w:rsidRDefault="00FC75C4" w:rsidP="00CA5FD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а в соответствии с обязанностями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7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ориентация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166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0CF" w:rsidRDefault="00A5450A" w:rsidP="00FF30D5">
            <w:pPr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. 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CA5FDD" w:rsidP="00FF30D5">
            <w:pPr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450A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Все профессии важны выбирай на вкус»</w:t>
            </w:r>
          </w:p>
          <w:p w:rsidR="000F09CE" w:rsidRDefault="00FF30D5" w:rsidP="000720CF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онкурс рисунков, </w:t>
            </w:r>
          </w:p>
          <w:p w:rsidR="00FF30D5" w:rsidRPr="0027124B" w:rsidRDefault="00CA5FDD" w:rsidP="000720CF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роект «Профессии моих родителей»,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A5450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C75C4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ассные руководители 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7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ьные медиа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111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созданных детьми рассказов, стихов, сказок,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оллажей.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ортажей на страницах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ьной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зеты 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FF30D5" w:rsidRPr="0027124B" w:rsidRDefault="00FF30D5" w:rsidP="00FC75C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-, фотосъемка классных мероприятий.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ей</w:t>
            </w:r>
            <w:proofErr w:type="gramEnd"/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7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7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е общественные объединения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left w:w="0" w:type="dxa"/>
            <w:right w:w="0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A5450A" w:rsidP="00FC75C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ильное участие в субботниках «Школьный двор»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C75C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8AB" w:rsidRDefault="00A5450A" w:rsidP="00FC75C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Весенняя Неделя Добра</w:t>
            </w:r>
          </w:p>
          <w:p w:rsidR="000F09CE" w:rsidRDefault="00A5450A" w:rsidP="000F09C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(ряд мероприятий, осуществляемых каждым классом</w:t>
            </w:r>
          </w:p>
          <w:p w:rsidR="00CA5FDD" w:rsidRDefault="00A5450A" w:rsidP="000F09C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Чистая планета –чистое-село»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FF30D5" w:rsidRPr="0027124B" w:rsidRDefault="00E34FB5" w:rsidP="000F09C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доровая перемена»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сади дерево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C75C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Р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FF30D5" w:rsidRPr="0027124B" w:rsidTr="0027124B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скурсии, походы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DD" w:rsidRDefault="00FF30D5" w:rsidP="00E579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щение выездных представлений 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п. Тарасовский.</w:t>
            </w:r>
          </w:p>
          <w:p w:rsidR="00FF30D5" w:rsidRPr="0027124B" w:rsidRDefault="00E579ED" w:rsidP="00E579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й дом творчества г. Ростова-на Дону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  <w:proofErr w:type="spellStart"/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proofErr w:type="spellEnd"/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C75C4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осеще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концертов в Доме культуры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е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в школьный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й </w:t>
            </w:r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</w:t>
            </w:r>
            <w:proofErr w:type="gramEnd"/>
            <w:r w:rsidR="00FC75C4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Колушкино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зонные экскурсии в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ду </w:t>
            </w:r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шие прогулки или походы выходного дня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34FB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течении год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0F09C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ездки на новогодние представления в 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>районный Д\К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27124B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предметно-эстетической среды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4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, классные руководители, зам директора по ВР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4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формление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классных уголков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>, классов, спальных комнат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вые десанты по уборке территории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ы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CA5FD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чное украшение кабинетов,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лен</w:t>
            </w:r>
            <w:proofErr w:type="gramEnd"/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27124B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а с родителями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E579ED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1392"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ED" w:rsidRPr="0027124B" w:rsidRDefault="00E579ED" w:rsidP="00FF30D5">
            <w:pPr>
              <w:spacing w:after="1"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Участие родителей в проведении об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щешкольных, классных мероприятиях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    </w:t>
            </w:r>
          </w:p>
          <w:p w:rsidR="000F09CE" w:rsidRDefault="000F09CE" w:rsidP="00E579ED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  <w:r w:rsidR="00CA5FDD">
              <w:rPr>
                <w:rFonts w:ascii="Times New Roman" w:hAnsi="Times New Roman"/>
                <w:color w:val="1C1C1C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участие в митинге </w:t>
            </w:r>
            <w:r w:rsidR="00E579ED"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«Бессмертный полк», </w:t>
            </w:r>
          </w:p>
          <w:p w:rsidR="00E579ED" w:rsidRPr="0027124B" w:rsidRDefault="000F09CE" w:rsidP="00E579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  <w:r w:rsidR="00CA5FDD">
              <w:rPr>
                <w:rFonts w:ascii="Times New Roman" w:hAnsi="Times New Roman"/>
                <w:color w:val="1C1C1C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участие в праздничном концерте ко </w:t>
            </w:r>
            <w:proofErr w:type="gramStart"/>
            <w:r w:rsidR="00E579ED"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CA5FDD" w:rsidRDefault="00CA5FDD" w:rsidP="000F09C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ые мероприятия</w:t>
            </w:r>
            <w:r w:rsidR="00E579ED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ма, папа, я – отличная семья!», 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79ED" w:rsidRPr="0027124B" w:rsidRDefault="00E579ED" w:rsidP="000F09C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«огоньки» и др. 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ED" w:rsidRPr="0027124B" w:rsidRDefault="00E579ED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79ED" w:rsidRPr="0027124B" w:rsidRDefault="00E579ED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ED" w:rsidRPr="0027124B" w:rsidRDefault="00E579E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E579ED" w:rsidRPr="0027124B" w:rsidRDefault="00E579ED" w:rsidP="00E579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 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E579ED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1114"/>
        </w:trPr>
        <w:tc>
          <w:tcPr>
            <w:tcW w:w="3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ED" w:rsidRPr="0027124B" w:rsidRDefault="00E579E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ED" w:rsidRPr="0027124B" w:rsidRDefault="00E579E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ED" w:rsidRPr="0027124B" w:rsidRDefault="00E579E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ED" w:rsidRPr="0027124B" w:rsidRDefault="00E579E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ое родительск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рание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, март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школы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838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е просвещение родителей по вопросам воспитания детей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раз/четверть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ое оповещение через школьный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йт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по ВР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и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ые с детьми походы, экскурсии.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лану классных руководителей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341731">
        <w:tblPrEx>
          <w:tblCellMar>
            <w:top w:w="22" w:type="dxa"/>
            <w:left w:w="0" w:type="dxa"/>
            <w:right w:w="94" w:type="dxa"/>
          </w:tblCellMar>
        </w:tblPrEx>
        <w:trPr>
          <w:trHeight w:val="111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а Совета профилактики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  неблагополучным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мьями  по вопросам воспитания, обучения детей 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лану Совет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A2FC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й педагог психолог, зам директора по ВР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27124B">
        <w:tblPrEx>
          <w:tblCellMar>
            <w:top w:w="22" w:type="dxa"/>
            <w:left w:w="0" w:type="dxa"/>
            <w:right w:w="94" w:type="dxa"/>
          </w:tblCellMar>
        </w:tblPrEx>
        <w:trPr>
          <w:trHeight w:val="139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4B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ассное руководство </w:t>
            </w:r>
          </w:p>
          <w:p w:rsidR="00FF30D5" w:rsidRPr="0027124B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гласн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м  планам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классных руководителей)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27124B">
        <w:tblPrEx>
          <w:tblCellMar>
            <w:top w:w="22" w:type="dxa"/>
            <w:left w:w="0" w:type="dxa"/>
            <w:right w:w="94" w:type="dxa"/>
          </w:tblCellMar>
        </w:tblPrEx>
        <w:trPr>
          <w:trHeight w:val="562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филактика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гласно индивидуальным планам социального педагога.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сихолога )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F30D5" w:rsidRPr="0027124B" w:rsidRDefault="00FF30D5" w:rsidP="00FF30D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30D5" w:rsidRPr="0027124B" w:rsidRDefault="00FF30D5" w:rsidP="00FF30D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24B" w:rsidRDefault="002712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F30D5" w:rsidRPr="0027124B" w:rsidRDefault="00FF30D5" w:rsidP="00FF30D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tbl>
      <w:tblPr>
        <w:tblStyle w:val="TableGrid"/>
        <w:tblW w:w="9917" w:type="dxa"/>
        <w:tblInd w:w="-566" w:type="dxa"/>
        <w:tblCellMar>
          <w:top w:w="62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3538"/>
        <w:gridCol w:w="283"/>
        <w:gridCol w:w="828"/>
        <w:gridCol w:w="358"/>
        <w:gridCol w:w="1933"/>
        <w:gridCol w:w="87"/>
        <w:gridCol w:w="512"/>
        <w:gridCol w:w="2378"/>
      </w:tblGrid>
      <w:tr w:rsidR="00FF30D5" w:rsidRPr="0027124B" w:rsidTr="00E87897">
        <w:trPr>
          <w:trHeight w:val="1387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7124B" w:rsidRDefault="00FF30D5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sz w:val="28"/>
                <w:szCs w:val="28"/>
              </w:rPr>
              <w:t>ПЛАН ВОСПИТАТЕЛЬНОЙ РАБОТЫ ШКОЛЫ</w:t>
            </w:r>
            <w:r w:rsidR="0027124B" w:rsidRPr="002712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7124B" w:rsidRDefault="00402790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25-2026</w:t>
            </w:r>
            <w:r w:rsidR="00FF30D5" w:rsidRPr="0027124B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  <w:r w:rsidR="0027124B" w:rsidRPr="002712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F30D5" w:rsidRPr="0027124B" w:rsidRDefault="007F2BBD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F30D5" w:rsidRPr="0027124B">
              <w:rPr>
                <w:rFonts w:ascii="Times New Roman" w:hAnsi="Times New Roman"/>
                <w:b/>
                <w:sz w:val="28"/>
                <w:szCs w:val="28"/>
              </w:rPr>
              <w:t>-9 КЛАССЫ</w:t>
            </w:r>
          </w:p>
        </w:tc>
      </w:tr>
      <w:tr w:rsidR="00FF30D5" w:rsidRPr="0027124B" w:rsidTr="00E87897">
        <w:trPr>
          <w:trHeight w:val="839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ючевые общешкольные дела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3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rPr>
          <w:trHeight w:val="56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линейка </w:t>
            </w:r>
          </w:p>
          <w:p w:rsidR="00FF30D5" w:rsidRPr="0027124B" w:rsidRDefault="00FF30D5" w:rsidP="00AA011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к</w:t>
            </w:r>
            <w:proofErr w:type="gramEnd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го звонка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402790" w:rsidP="00FF30D5">
            <w:pPr>
              <w:spacing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9.2025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40279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</w:t>
            </w:r>
            <w:proofErr w:type="gramEnd"/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 </w:t>
            </w:r>
            <w:r w:rsidR="00E15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5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эктова Л.Н. Сухомлина Е.В.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rPr>
          <w:trHeight w:val="221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DD" w:rsidRDefault="00FF30D5" w:rsidP="000720C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</w:p>
          <w:p w:rsidR="000720CF" w:rsidRDefault="003F1BE6" w:rsidP="000720C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Школ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720CF" w:rsidRPr="000720CF" w:rsidRDefault="000720CF" w:rsidP="000720C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ы, презентации, видеофильмы: </w:t>
            </w:r>
          </w:p>
          <w:p w:rsidR="000720CF" w:rsidRPr="000720CF" w:rsidRDefault="00CA5FDD" w:rsidP="000F09CE">
            <w:pPr>
              <w:spacing w:line="256" w:lineRule="auto"/>
              <w:ind w:left="360"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720CF"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="000720CF"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дорожного движения» (Понятия -  пешеход, водитель, пассажир).</w:t>
            </w:r>
          </w:p>
          <w:p w:rsidR="00FF30D5" w:rsidRDefault="00CA5FDD" w:rsidP="000720C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F09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720CF"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ля чего нужны </w:t>
            </w:r>
            <w:proofErr w:type="gramStart"/>
            <w:r w:rsidR="000720CF"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>правила  дорожного</w:t>
            </w:r>
            <w:proofErr w:type="gramEnd"/>
            <w:r w:rsidR="000720CF" w:rsidRPr="000720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жения</w:t>
            </w:r>
          </w:p>
          <w:p w:rsidR="0058000F" w:rsidRDefault="00CA5FDD" w:rsidP="000720C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8000F" w:rsidRPr="005800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8000F"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тешествие в страну дорожных </w:t>
            </w:r>
            <w:proofErr w:type="gramStart"/>
            <w:r w:rsidR="0058000F"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знаков»  развлекательная</w:t>
            </w:r>
            <w:proofErr w:type="gramEnd"/>
            <w:r w:rsidR="0058000F"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-путешествие.</w:t>
            </w:r>
          </w:p>
          <w:p w:rsidR="0058000F" w:rsidRDefault="00CA5FDD" w:rsidP="000720C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800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8000F" w:rsidRPr="0058000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58000F">
              <w:rPr>
                <w:rFonts w:ascii="Times New Roman" w:hAnsi="Times New Roman"/>
                <w:color w:val="000000"/>
                <w:sz w:val="28"/>
                <w:szCs w:val="28"/>
              </w:rPr>
              <w:t>вест</w:t>
            </w:r>
            <w:proofErr w:type="spellEnd"/>
            <w:r w:rsidR="0058000F"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 стране дорожных правил»</w:t>
            </w:r>
          </w:p>
          <w:p w:rsidR="00CA5FDD" w:rsidRDefault="00CA5FDD" w:rsidP="00CA5FDD">
            <w:pPr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800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</w:t>
            </w:r>
            <w:r w:rsidR="0058000F"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с х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ественной </w:t>
            </w:r>
            <w:r w:rsidR="0058000F"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ой:  </w:t>
            </w:r>
          </w:p>
          <w:p w:rsidR="0058000F" w:rsidRDefault="0058000F" w:rsidP="00CA5FDD">
            <w:pPr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CA5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а </w:t>
            </w: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«Азбука безопасности»,</w:t>
            </w:r>
          </w:p>
          <w:p w:rsidR="0058000F" w:rsidRPr="0027124B" w:rsidRDefault="000F09CE" w:rsidP="0058000F">
            <w:pPr>
              <w:spacing w:line="256" w:lineRule="auto"/>
              <w:ind w:right="33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0F" w:rsidRPr="0027124B" w:rsidRDefault="00FF30D5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5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AA0113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памяти и скорби.</w:t>
            </w:r>
          </w:p>
          <w:p w:rsidR="00E34FB5" w:rsidRPr="0027124B" w:rsidRDefault="00FF30D5" w:rsidP="00E34FB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ция «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Беслан .мы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ним!»</w:t>
            </w:r>
          </w:p>
          <w:p w:rsidR="00E246D6" w:rsidRDefault="00FF30D5" w:rsidP="00E34FB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458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Игра «</w:t>
            </w:r>
            <w:proofErr w:type="spellStart"/>
            <w:r w:rsidR="0010458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ОБР</w:t>
            </w:r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ТАйм</w:t>
            </w:r>
            <w:proofErr w:type="spellEnd"/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FF30D5" w:rsidRPr="0027124B" w:rsidRDefault="00FB1BE7" w:rsidP="00E34FB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мотры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</w:t>
            </w:r>
            <w:r w:rsidR="0010458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458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оликов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402790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9.2025</w:t>
            </w:r>
            <w:r w:rsidR="007F2BB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A2FC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</w:t>
            </w:r>
            <w:proofErr w:type="gramEnd"/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 ,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466F" w:rsidRPr="0027124B" w:rsidTr="00E87897">
        <w:tblPrEx>
          <w:tblCellMar>
            <w:left w:w="108" w:type="dxa"/>
            <w:right w:w="53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F" w:rsidRDefault="0034466F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тий региональный фестиваль «Приди покров 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н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миром и добром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F" w:rsidRPr="0027124B" w:rsidRDefault="0034466F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F" w:rsidRDefault="0034466F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F" w:rsidRPr="0027124B" w:rsidRDefault="0034466F" w:rsidP="00FA2FC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 директора п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, учителя , обучающиеся1-11кл.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0F09CE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портивные   соревнования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сенний  кросс</w:t>
            </w:r>
            <w:proofErr w:type="gramEnd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физкультуры 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A2FCE" w:rsidP="00531B21">
            <w:pPr>
              <w:spacing w:line="256" w:lineRule="auto"/>
              <w:ind w:right="2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нь воспитателя</w:t>
            </w:r>
            <w:r w:rsidRPr="0027124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е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ей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ей  ветеранов педагогического труда, День самоуправления, концертная программа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A2FC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A2FCE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</w:t>
            </w:r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</w:t>
            </w:r>
            <w:proofErr w:type="gramStart"/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трубина</w:t>
            </w:r>
            <w:proofErr w:type="gramEnd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194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DD" w:rsidRDefault="00E246D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</w:t>
            </w:r>
            <w:r w:rsidRP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чника   по здоровому образу жизни </w:t>
            </w:r>
          </w:p>
          <w:p w:rsidR="00FF30D5" w:rsidRDefault="00E246D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доровое поколение»</w:t>
            </w:r>
          </w:p>
          <w:p w:rsidR="000F09CE" w:rsidRDefault="0058000F" w:rsidP="0058000F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В поход по экологической тропе</w:t>
            </w:r>
          </w:p>
          <w:p w:rsidR="0058000F" w:rsidRPr="000F09CE" w:rsidRDefault="000F09CE" w:rsidP="000F09CE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000F" w:rsidRPr="000F0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8000F" w:rsidRPr="000F09CE">
              <w:rPr>
                <w:rFonts w:ascii="Times New Roman" w:hAnsi="Times New Roman"/>
                <w:color w:val="000000"/>
                <w:sz w:val="28"/>
                <w:szCs w:val="28"/>
              </w:rPr>
              <w:t>«  За</w:t>
            </w:r>
            <w:proofErr w:type="gramEnd"/>
            <w:r w:rsidR="0058000F" w:rsidRPr="000F0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оровьем»</w:t>
            </w:r>
          </w:p>
          <w:p w:rsidR="0058000F" w:rsidRDefault="0058000F" w:rsidP="0058000F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на </w:t>
            </w:r>
            <w:proofErr w:type="gramStart"/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асфальте  «</w:t>
            </w:r>
            <w:proofErr w:type="gramEnd"/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Мы за здоровый образ жизни»</w:t>
            </w:r>
          </w:p>
          <w:p w:rsidR="0058000F" w:rsidRDefault="0058000F" w:rsidP="0058000F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Игра по станциям «На тропе счастья» Заключительное мероприятие</w:t>
            </w:r>
          </w:p>
          <w:p w:rsidR="0058000F" w:rsidRDefault="0058000F" w:rsidP="0058000F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е «Здоровое питание-активное долголетие»</w:t>
            </w:r>
          </w:p>
          <w:p w:rsidR="0058000F" w:rsidRDefault="0058000F" w:rsidP="0058000F">
            <w:pPr>
              <w:pStyle w:val="af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00F">
              <w:rPr>
                <w:rFonts w:asciiTheme="minorHAnsi" w:eastAsiaTheme="minorEastAsia" w:hAnsiTheme="minorHAnsi" w:cstheme="minorBidi"/>
              </w:rPr>
              <w:t xml:space="preserve"> </w:t>
            </w:r>
            <w:r w:rsidRPr="0058000F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ематической литературы «Учимся быть здоровыми»</w:t>
            </w:r>
          </w:p>
          <w:p w:rsidR="0058000F" w:rsidRPr="0058000F" w:rsidRDefault="0058000F" w:rsidP="000F09CE">
            <w:pPr>
              <w:pStyle w:val="af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51" w:rsidRPr="0027124B" w:rsidRDefault="00FF30D5" w:rsidP="00402790">
            <w:pPr>
              <w:spacing w:line="237" w:lineRule="auto"/>
              <w:ind w:right="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="00E15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и</w:t>
            </w:r>
            <w:r w:rsidR="0058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27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-9классов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166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B21" w:rsidRDefault="00FF30D5" w:rsidP="00AA011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нь учителя в школе: акция по поздравлению учителей, учителей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етеранов педагогического труда, День самоуправления, концертная программа, выставка рисунков «</w:t>
            </w:r>
          </w:p>
          <w:p w:rsidR="00FF30D5" w:rsidRPr="0027124B" w:rsidRDefault="00AA0113" w:rsidP="00AA011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Учитель, имя твое я славлю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17758E" w:rsidRPr="0027124B" w:rsidRDefault="00FF30D5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2FC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5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утова Е.И. </w:t>
            </w:r>
            <w:proofErr w:type="spellStart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 Олифер В.Н.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111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олотая осень»: Фотоконкурс. </w:t>
            </w:r>
          </w:p>
          <w:p w:rsidR="00FF30D5" w:rsidRPr="0027124B" w:rsidRDefault="00FF30D5" w:rsidP="00FF30D5">
            <w:pPr>
              <w:spacing w:line="256" w:lineRule="auto"/>
              <w:ind w:right="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«Краски осени». Конкурс поделок из природного и бросового материала. </w:t>
            </w:r>
            <w:r w:rsidR="005C6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мирный день защиты </w:t>
            </w:r>
            <w:proofErr w:type="gramStart"/>
            <w:r w:rsidR="005C6A60">
              <w:rPr>
                <w:rFonts w:ascii="Times New Roman" w:hAnsi="Times New Roman"/>
                <w:color w:val="000000"/>
                <w:sz w:val="28"/>
                <w:szCs w:val="28"/>
              </w:rPr>
              <w:t>животных(</w:t>
            </w:r>
            <w:proofErr w:type="gramEnd"/>
            <w:r w:rsidR="005C6A60">
              <w:rPr>
                <w:rFonts w:ascii="Times New Roman" w:hAnsi="Times New Roman"/>
                <w:color w:val="000000"/>
                <w:sz w:val="28"/>
                <w:szCs w:val="28"/>
              </w:rPr>
              <w:t>беседы, викторина, выставка</w:t>
            </w:r>
            <w:r w:rsidR="00BE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орческих работ с изображением животных, занесенных в красную книгу.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34466F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Default="00BE764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64C" w:rsidRPr="0027124B" w:rsidRDefault="0034466F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, классные руководи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урок «Экология и энергосбережение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6.10.202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F2BB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E34FB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E246D6" w:rsidRPr="0027124B" w:rsidTr="00E87897">
        <w:tblPrEx>
          <w:tblCellMar>
            <w:left w:w="108" w:type="dxa"/>
            <w:right w:w="53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FDD" w:rsidRDefault="00E246D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</w:t>
            </w:r>
            <w:r w:rsidRP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чника правового воспитания </w:t>
            </w:r>
          </w:p>
          <w:p w:rsidR="00E246D6" w:rsidRDefault="00CA5FDD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ы правовых знаний»</w:t>
            </w:r>
          </w:p>
          <w:p w:rsidR="007521AA" w:rsidRPr="00DC3D30" w:rsidRDefault="00DC3D30" w:rsidP="00DC3D30">
            <w:pPr>
              <w:pStyle w:val="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D30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часы «Конвенция в рисунках», (презентации демонстрация)</w:t>
            </w:r>
          </w:p>
          <w:p w:rsidR="00DC3D30" w:rsidRDefault="00DC3D30" w:rsidP="00DC3D30">
            <w:pPr>
              <w:pStyle w:val="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D30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ниг «Закон о тебе, тебе о законе»</w:t>
            </w:r>
          </w:p>
          <w:p w:rsidR="00DC3D30" w:rsidRDefault="00DC3D30" w:rsidP="00DC3D30">
            <w:pPr>
              <w:pStyle w:val="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3D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курс:  -</w:t>
            </w:r>
            <w:proofErr w:type="gramEnd"/>
            <w:r w:rsidRPr="00DC3D30">
              <w:rPr>
                <w:rFonts w:ascii="Times New Roman" w:hAnsi="Times New Roman"/>
                <w:color w:val="000000"/>
                <w:sz w:val="28"/>
                <w:szCs w:val="28"/>
              </w:rPr>
              <w:t>«Я – гражданин»;</w:t>
            </w:r>
          </w:p>
          <w:p w:rsidR="005B3E3F" w:rsidRPr="005B3E3F" w:rsidRDefault="005B3E3F" w:rsidP="005B3E3F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6" w:rsidRPr="0027124B" w:rsidRDefault="00E246D6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6" w:rsidRPr="0027124B" w:rsidRDefault="00E246D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F" w:rsidRDefault="00E246D6" w:rsidP="0017758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E157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3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3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3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равченко С.В.</w:t>
            </w:r>
            <w:r w:rsidR="00DC3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4466F" w:rsidRDefault="0034466F" w:rsidP="0017758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рсова Т.Д.</w:t>
            </w:r>
          </w:p>
          <w:p w:rsidR="00E246D6" w:rsidRPr="0027124B" w:rsidRDefault="005B3E3F" w:rsidP="0017758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ченко Т.Ю.</w:t>
            </w:r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8833A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нника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 вечер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34466F" w:rsidP="00FF30D5">
            <w:pPr>
              <w:spacing w:line="256" w:lineRule="auto"/>
              <w:ind w:right="6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ября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600DA9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46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Кравец О.В.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111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BE7" w:rsidRPr="0027124B" w:rsidRDefault="00FF30D5" w:rsidP="00FB1BE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0458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й</w:t>
            </w:r>
            <w:proofErr w:type="gramEnd"/>
            <w:r w:rsidR="0010458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й родной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FF30D5" w:rsidRPr="0027124B" w:rsidRDefault="00FF30D5" w:rsidP="00FB1BE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онкурс чтецов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ихов о родном </w:t>
            </w:r>
            <w:proofErr w:type="gramStart"/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>крае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246D6" w:rsidP="000A08A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русского языка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ения</w:t>
            </w:r>
            <w:proofErr w:type="gramEnd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304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8833A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пания «Будь с нами» проведение ряда мероприятий приуроченных к государственным и национальным праздникам РФ, памятным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атам  (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,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неизвестного солдата, День героев отечества, День конституции РФ, 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- дека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8833A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E87897">
        <w:tblPrEx>
          <w:tblCellMar>
            <w:left w:w="108" w:type="dxa"/>
            <w:right w:w="53" w:type="dxa"/>
          </w:tblCellMar>
        </w:tblPrEx>
        <w:trPr>
          <w:trHeight w:val="28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рисунков, фотографий, 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>акция по поздравлению мам</w:t>
            </w:r>
            <w:r w:rsidR="0027124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нем матери, праздничный концерт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местно с </w:t>
            </w:r>
            <w:proofErr w:type="gramStart"/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К 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>принять участие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27124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proofErr w:type="gramStart"/>
            <w:r w:rsidR="0027124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 .</w:t>
            </w:r>
            <w:proofErr w:type="gramEnd"/>
            <w:r w:rsidR="0027124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BC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мотри на меня как на равного» </w:t>
            </w:r>
          </w:p>
          <w:p w:rsidR="00FF30D5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ый стол к международному дню инвалидов </w:t>
            </w:r>
          </w:p>
          <w:p w:rsidR="002B7302" w:rsidRPr="0027124B" w:rsidRDefault="002B730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ждународный день волонтеров (беседы о волонтерском движении, посвящение в волонтеры, Акция «Твор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о»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мощи пожилым людям) инвалидам, участие в благоустройств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рритории, расчистка берегов </w:t>
            </w:r>
            <w:r w:rsidR="00590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в</w:t>
            </w:r>
            <w:r w:rsidR="00590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родников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2B7302" w:rsidRDefault="002B730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302" w:rsidRDefault="002B730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302" w:rsidRDefault="002B730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302" w:rsidRDefault="002B730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302" w:rsidRDefault="002B730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декабря</w:t>
            </w:r>
          </w:p>
          <w:p w:rsidR="002B7302" w:rsidRPr="0027124B" w:rsidRDefault="002B730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аботу проводить в течении года»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CCF" w:rsidRPr="00B83CCF" w:rsidRDefault="008833A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нтерский отряд 5</w:t>
            </w:r>
            <w:r w:rsidR="00B83CC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111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1B045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годняя карусель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ашение кабинетов, оформление окон, конкурс плакатов, поделок, праздничная программа.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Р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45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ссные руководители 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4466F" w:rsidRP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08A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ссные </w:t>
            </w:r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часы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беседы  ко</w:t>
            </w:r>
            <w:proofErr w:type="gramEnd"/>
            <w:r w:rsidR="00E34FB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ю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вобождения Тарасовского район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4C51BC" w:rsidP="004C51BC">
            <w:pPr>
              <w:spacing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янва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памяти «Блокада Ленинграда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ассные руководители 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28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0A08AB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ень зимних именинников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 вечер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1B0458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янва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D3C51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34466F" w:rsidRP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>Панченко</w:t>
            </w:r>
            <w:proofErr w:type="gramEnd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 Еремина О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0458" w:rsidRPr="0027124B" w:rsidTr="00E87897">
        <w:tblPrEx>
          <w:tblCellMar>
            <w:left w:w="108" w:type="dxa"/>
            <w:right w:w="46" w:type="dxa"/>
          </w:tblCellMar>
        </w:tblPrEx>
        <w:trPr>
          <w:trHeight w:val="28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58" w:rsidRDefault="000A08AB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>ероприятия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а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оздоровительной работы и патриотического воспитания.</w:t>
            </w:r>
            <w:r w:rsidR="007521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чусь Отчизну защищать»</w:t>
            </w:r>
          </w:p>
          <w:p w:rsidR="005B3E3F" w:rsidRPr="005B3E3F" w:rsidRDefault="005B3E3F" w:rsidP="005B3E3F">
            <w:pPr>
              <w:pStyle w:val="af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3E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й город отстояв ценою бед, не сдали Ленинграда ленинградцы»</w:t>
            </w:r>
          </w:p>
          <w:p w:rsidR="005B3E3F" w:rsidRPr="005B3E3F" w:rsidRDefault="005B3E3F" w:rsidP="005B3E3F">
            <w:pPr>
              <w:pStyle w:val="af"/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B3E3F">
              <w:rPr>
                <w:rFonts w:ascii="Times New Roman" w:hAnsi="Times New Roman"/>
                <w:bCs/>
                <w:color w:val="000080"/>
                <w:sz w:val="24"/>
                <w:szCs w:val="24"/>
              </w:rPr>
              <w:t xml:space="preserve"> </w:t>
            </w:r>
            <w:r w:rsidRPr="005B3E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е соревнования</w:t>
            </w:r>
          </w:p>
          <w:p w:rsidR="005B3E3F" w:rsidRDefault="005B3E3F" w:rsidP="005B3E3F">
            <w:pPr>
              <w:pStyle w:val="af"/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B3E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Это мы можем!»</w:t>
            </w:r>
          </w:p>
          <w:p w:rsidR="005B3E3F" w:rsidRPr="005B3E3F" w:rsidRDefault="005B3E3F" w:rsidP="005B3E3F">
            <w:pPr>
              <w:pStyle w:val="af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ия «Свеча памяти»</w:t>
            </w:r>
          </w:p>
          <w:p w:rsidR="005B3E3F" w:rsidRPr="005B3E3F" w:rsidRDefault="005B3E3F" w:rsidP="005B3E3F">
            <w:pPr>
              <w:pStyle w:val="af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тр инсценированной военной песни</w:t>
            </w:r>
          </w:p>
          <w:p w:rsidR="005B3E3F" w:rsidRPr="005B3E3F" w:rsidRDefault="005B3E3F" w:rsidP="005B3E3F">
            <w:pPr>
              <w:pStyle w:val="af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пания «Будь с нами» проведение ряда мероприятий приуроченных к государственным и национальным праздникам РФ, памятным </w:t>
            </w:r>
            <w:proofErr w:type="gramStart"/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t>датам  (</w:t>
            </w:r>
            <w:proofErr w:type="gramEnd"/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</w:t>
            </w:r>
            <w:r w:rsidRPr="005B3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одного единства,   День неизвестного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а, День героев отечества.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58" w:rsidRPr="0027124B" w:rsidRDefault="001B0458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58" w:rsidRPr="0027124B" w:rsidRDefault="001B0458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8E" w:rsidRDefault="001B0458" w:rsidP="00DD3C5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культуры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цев</w:t>
            </w:r>
            <w:proofErr w:type="gramEnd"/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Г.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3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</w:t>
            </w:r>
            <w:r w:rsidR="00722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татели </w:t>
            </w:r>
          </w:p>
          <w:p w:rsidR="001B0458" w:rsidRPr="0027124B" w:rsidRDefault="0017758E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ычайная Е.В. Панченко Л.В.</w:t>
            </w:r>
          </w:p>
        </w:tc>
      </w:tr>
      <w:tr w:rsidR="00FB1BE7" w:rsidRPr="0027124B" w:rsidTr="00E87897">
        <w:tblPrEx>
          <w:tblCellMar>
            <w:left w:w="108" w:type="dxa"/>
            <w:right w:w="46" w:type="dxa"/>
          </w:tblCellMar>
        </w:tblPrEx>
        <w:trPr>
          <w:trHeight w:val="28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7" w:rsidRPr="0027124B" w:rsidRDefault="000A08AB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еды, </w:t>
            </w:r>
            <w:proofErr w:type="gramStart"/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</w:t>
            </w:r>
            <w:proofErr w:type="gramEnd"/>
            <w:r w:rsidR="00FB1BE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е освобождению г. Ростова-на- Дону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7" w:rsidRPr="0027124B" w:rsidRDefault="00FB1BE7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7" w:rsidRPr="0027124B" w:rsidRDefault="00FB1BE7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E7" w:rsidRPr="0027124B" w:rsidRDefault="00FB1BE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, классные руководители</w:t>
            </w:r>
          </w:p>
        </w:tc>
      </w:tr>
      <w:tr w:rsidR="001B0458" w:rsidRPr="0027124B" w:rsidTr="00E87897">
        <w:tblPrEx>
          <w:tblCellMar>
            <w:left w:w="108" w:type="dxa"/>
            <w:right w:w="46" w:type="dxa"/>
          </w:tblCellMar>
        </w:tblPrEx>
        <w:trPr>
          <w:trHeight w:val="111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AD" w:rsidRDefault="000A08AB" w:rsidP="003F1BE6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>ероприятия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рудового воспитания </w:t>
            </w:r>
            <w:proofErr w:type="gramStart"/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ориентации</w:t>
            </w:r>
            <w:proofErr w:type="gramEnd"/>
            <w:r w:rsidR="003F1B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222AD" w:rsidRPr="007222AD">
              <w:rPr>
                <w:rFonts w:eastAsia="Calibri"/>
                <w:lang w:eastAsia="en-US"/>
              </w:rPr>
              <w:t xml:space="preserve"> </w:t>
            </w:r>
          </w:p>
          <w:p w:rsidR="001B0458" w:rsidRDefault="007222AD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амяток «Как правильно сделать выбор»</w:t>
            </w:r>
          </w:p>
          <w:p w:rsidR="007222AD" w:rsidRDefault="007222AD" w:rsidP="007222A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Моя будущая профессия. Какой я ее вижу». Экскурсия в мир професс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22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2AD" w:rsidRPr="007222AD" w:rsidRDefault="007222AD" w:rsidP="007222AD">
            <w:pPr>
              <w:spacing w:line="25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ая гостиная». Анкетирование по профессиональному самоопределению обучающихся, воспитанников</w:t>
            </w:r>
          </w:p>
          <w:p w:rsidR="007222AD" w:rsidRPr="007222AD" w:rsidRDefault="007222AD" w:rsidP="007222AD">
            <w:pP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ое мероприятие по итогам месячника</w:t>
            </w:r>
          </w:p>
          <w:p w:rsidR="007222AD" w:rsidRPr="007222AD" w:rsidRDefault="007222AD" w:rsidP="007222A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7222AD">
              <w:rPr>
                <w:rFonts w:ascii="Times New Roman" w:hAnsi="Times New Roman"/>
                <w:color w:val="000000"/>
                <w:sz w:val="28"/>
                <w:szCs w:val="28"/>
              </w:rPr>
              <w:t>онкурс «Кулинарное искусство»</w:t>
            </w:r>
          </w:p>
          <w:p w:rsidR="007222AD" w:rsidRPr="0027124B" w:rsidRDefault="007222AD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58" w:rsidRPr="0027124B" w:rsidRDefault="001B0458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58" w:rsidRPr="0027124B" w:rsidRDefault="001B0458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51" w:rsidRPr="0027124B" w:rsidRDefault="0034466F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266C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2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утова Е.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AA0113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Д 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>Гуляй народ , Масленица у ворот!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34466F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8833A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и ДК</w:t>
            </w:r>
          </w:p>
        </w:tc>
      </w:tr>
      <w:tr w:rsidR="003F1BE6" w:rsidRPr="0027124B" w:rsidTr="00E87897">
        <w:tblPrEx>
          <w:tblCellMar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E6" w:rsidRPr="0027124B" w:rsidRDefault="003F1BE6" w:rsidP="004C51B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ренни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Женскому дню 8 марта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ны очарованье»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E6" w:rsidRPr="0027124B" w:rsidRDefault="009068FC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E6" w:rsidRDefault="0034466F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E6" w:rsidRPr="0027124B" w:rsidRDefault="009068FC" w:rsidP="0034466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воспитатели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46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1390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E6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8 Марта в школе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B0458" w:rsidRDefault="00266C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ная программа </w:t>
            </w:r>
          </w:p>
          <w:p w:rsidR="001B0458" w:rsidRDefault="001B045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 балу у Золушки»</w:t>
            </w:r>
          </w:p>
          <w:p w:rsidR="00FF30D5" w:rsidRPr="0027124B" w:rsidRDefault="004C51BC" w:rsidP="001B045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1B0458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0A08AB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енняя неделя добра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благоустройство школьного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вора и прилегающей территории.</w:t>
            </w:r>
          </w:p>
          <w:p w:rsidR="00590889" w:rsidRDefault="0059088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земли Экологический праздник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суббот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икторины, выставка творческих работ.</w:t>
            </w:r>
          </w:p>
          <w:p w:rsidR="00590889" w:rsidRPr="0027124B" w:rsidRDefault="0059088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ц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вешивание скворечников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590889" w:rsidRDefault="00590889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889" w:rsidRDefault="00590889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889" w:rsidRDefault="00590889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апреля</w:t>
            </w:r>
          </w:p>
          <w:p w:rsidR="00590889" w:rsidRPr="0027124B" w:rsidRDefault="00590889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апре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8833A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0A08AB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Д</w:t>
            </w:r>
            <w:r w:rsidR="0013061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ень весенних имен</w:t>
            </w:r>
            <w:r w:rsidR="008833A6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инников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 вечер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7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27124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833A6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r w:rsidR="002B73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рсова Т.Д. Кравченко </w:t>
            </w:r>
            <w:proofErr w:type="gramStart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С.В.</w:t>
            </w:r>
            <w:r w:rsidR="002B730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840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BC" w:rsidRDefault="00FF30D5" w:rsidP="00FF30D5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>Мероприятия</w:t>
            </w:r>
            <w:r w:rsidR="007222AD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в рамках месячника </w:t>
            </w:r>
          </w:p>
          <w:p w:rsidR="00F44C47" w:rsidRDefault="00F44C47" w:rsidP="00FF30D5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«</w:t>
            </w:r>
            <w:r w:rsidR="007222AD">
              <w:rPr>
                <w:rFonts w:ascii="Times New Roman" w:hAnsi="Times New Roman"/>
                <w:color w:val="1C1C1C"/>
                <w:sz w:val="28"/>
                <w:szCs w:val="28"/>
              </w:rPr>
              <w:t>Память в наших сердцах жива»</w:t>
            </w:r>
            <w:r w:rsidR="00FF30D5"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</w:p>
          <w:p w:rsidR="00F44C47" w:rsidRDefault="004C51BC" w:rsidP="00FF30D5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</w:t>
            </w:r>
            <w:r w:rsidR="00F44C47">
              <w:rPr>
                <w:rFonts w:ascii="Times New Roman" w:hAnsi="Times New Roman"/>
                <w:color w:val="1C1C1C"/>
                <w:sz w:val="28"/>
                <w:szCs w:val="28"/>
              </w:rPr>
              <w:t>.</w:t>
            </w:r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Акция </w:t>
            </w:r>
            <w:proofErr w:type="gramStart"/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>« Бессмертный</w:t>
            </w:r>
            <w:proofErr w:type="gramEnd"/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полк»   создаем онлайн поздравления</w:t>
            </w:r>
          </w:p>
          <w:p w:rsidR="00FF30D5" w:rsidRPr="0027124B" w:rsidRDefault="004C51BC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2</w:t>
            </w:r>
            <w:r w:rsidR="00F44C47">
              <w:rPr>
                <w:rFonts w:ascii="Times New Roman" w:hAnsi="Times New Roman"/>
                <w:color w:val="1C1C1C"/>
                <w:sz w:val="28"/>
                <w:szCs w:val="28"/>
              </w:rPr>
              <w:t>.</w:t>
            </w:r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Акция </w:t>
            </w:r>
            <w:proofErr w:type="gramStart"/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  «</w:t>
            </w:r>
            <w:proofErr w:type="gramEnd"/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>Памятные места» благоустройство памятников села.</w:t>
            </w:r>
          </w:p>
          <w:p w:rsidR="00FF30D5" w:rsidRDefault="00FF30D5" w:rsidP="007222AD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  <w:proofErr w:type="gramStart"/>
            <w:r w:rsidR="004C51BC">
              <w:rPr>
                <w:rFonts w:ascii="Times New Roman" w:hAnsi="Times New Roman"/>
                <w:color w:val="1C1C1C"/>
                <w:sz w:val="28"/>
                <w:szCs w:val="28"/>
              </w:rPr>
              <w:t>3.</w:t>
            </w: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>(</w:t>
            </w:r>
            <w:proofErr w:type="gramEnd"/>
            <w:r w:rsidR="007222AD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  <w:r w:rsidR="00AA0113">
              <w:rPr>
                <w:rFonts w:ascii="Times New Roman" w:hAnsi="Times New Roman"/>
                <w:color w:val="1C1C1C"/>
                <w:sz w:val="28"/>
                <w:szCs w:val="28"/>
              </w:rPr>
              <w:t>Патриотический маршрут «Дорогами войны»</w:t>
            </w:r>
          </w:p>
          <w:p w:rsidR="00F44C47" w:rsidRPr="0027124B" w:rsidRDefault="004C51BC" w:rsidP="007222A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  <w:r w:rsidR="00F44C47">
              <w:rPr>
                <w:rFonts w:ascii="Times New Roman" w:hAnsi="Times New Roman"/>
                <w:color w:val="1C1C1C"/>
                <w:sz w:val="28"/>
                <w:szCs w:val="28"/>
              </w:rPr>
              <w:t>.</w:t>
            </w:r>
            <w:r w:rsidR="00F44C47" w:rsidRPr="00F44C4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F44C47" w:rsidRPr="00F44C47">
              <w:rPr>
                <w:rFonts w:ascii="Times New Roman" w:hAnsi="Times New Roman"/>
                <w:color w:val="1C1C1C"/>
                <w:sz w:val="28"/>
                <w:szCs w:val="28"/>
              </w:rPr>
              <w:t>Вертушка «Подвиг героя» (заключительное спортивное мероприятие по итогам месячника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2B730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0708BA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вец О.В. Олифер В.Н.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73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73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tabs>
                <w:tab w:val="center" w:pos="773"/>
                <w:tab w:val="center" w:pos="3220"/>
              </w:tabs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линейка </w:t>
            </w:r>
          </w:p>
          <w:p w:rsidR="00FF30D5" w:rsidRPr="0027124B" w:rsidRDefault="00FF30D5" w:rsidP="003041F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ний</w:t>
            </w:r>
            <w:proofErr w:type="gramEnd"/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онок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4952AE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классные руководители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хомлина Е.В. Полуэктова Л.Н.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ускной вечер в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е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531B21" w:rsidP="00600D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</w:t>
            </w:r>
            <w:proofErr w:type="gramStart"/>
            <w:r w:rsidR="00847FF3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и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</w:t>
            </w:r>
            <w:proofErr w:type="gramEnd"/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>класса</w:t>
            </w:r>
          </w:p>
        </w:tc>
      </w:tr>
      <w:tr w:rsidR="002A2A51" w:rsidRPr="0027124B" w:rsidTr="00E87897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51" w:rsidRPr="0027124B" w:rsidRDefault="002A2A5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ача норм «Готов к труду и обороне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51" w:rsidRPr="0027124B" w:rsidRDefault="002A2A51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51" w:rsidRPr="0027124B" w:rsidRDefault="002A2A5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 учебного год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A51" w:rsidRPr="0027124B" w:rsidRDefault="002A2A5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ы .кл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 руководители.</w:t>
            </w:r>
          </w:p>
        </w:tc>
      </w:tr>
      <w:tr w:rsidR="00FF30D5" w:rsidRPr="0027124B" w:rsidTr="00E87897">
        <w:tblPrEx>
          <w:tblCellMar>
            <w:left w:w="108" w:type="dxa"/>
            <w:right w:w="46" w:type="dxa"/>
          </w:tblCellMar>
        </w:tblPrEx>
        <w:trPr>
          <w:trHeight w:val="838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урсы внеурочной деятельности  </w:t>
            </w:r>
          </w:p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D63698" w:rsidRPr="0027124B" w:rsidTr="00D63698">
        <w:tblPrEx>
          <w:tblCellMar>
            <w:top w:w="61" w:type="dxa"/>
            <w:left w:w="108" w:type="dxa"/>
            <w:right w:w="46" w:type="dxa"/>
          </w:tblCellMar>
        </w:tblPrEx>
        <w:trPr>
          <w:trHeight w:val="989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698" w:rsidRPr="00696E5F" w:rsidRDefault="00696E5F" w:rsidP="00696E5F">
            <w:pPr>
              <w:spacing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D63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Pr="00696E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полнительное образование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ind w:righ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е деятельности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 в неделю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1EE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деятельность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кольный театр «Ладушки»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ец О.В.</w:t>
            </w:r>
          </w:p>
        </w:tc>
      </w:tr>
      <w:tr w:rsidR="0017758E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8E" w:rsidRDefault="0017758E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кружок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8E" w:rsidRPr="0027124B" w:rsidRDefault="0017758E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8E" w:rsidRDefault="0017758E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8E" w:rsidRDefault="0017758E" w:rsidP="00D466A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утова Е.И.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венирная лавка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17758E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Л.В.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портивно-оздоровительная деятельность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Волейбол»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D466A9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В.Н.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2A15D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2A1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льный</w:t>
            </w:r>
            <w:proofErr w:type="gramEnd"/>
            <w:r w:rsidR="002A1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нн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D466A9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В.Н.</w:t>
            </w:r>
            <w:r w:rsidR="002A15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E5F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364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о-краеведческая деятельность</w:t>
            </w:r>
          </w:p>
        </w:tc>
      </w:tr>
      <w:tr w:rsidR="00696E5F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17758E" w:rsidP="0017758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 Краеведение</w:t>
            </w:r>
            <w:proofErr w:type="gramEnd"/>
            <w:r w:rsidR="00696E5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17758E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17758E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ычайная Е.В.</w:t>
            </w:r>
          </w:p>
        </w:tc>
      </w:tr>
      <w:tr w:rsidR="00696E5F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Техническая направленность</w:t>
            </w:r>
          </w:p>
        </w:tc>
      </w:tr>
      <w:tr w:rsidR="00696E5F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« Начальное</w:t>
            </w:r>
            <w:proofErr w:type="gramEnd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r w:rsidR="00795A65">
              <w:rPr>
                <w:rFonts w:ascii="Times New Roman" w:hAnsi="Times New Roman"/>
                <w:color w:val="000000"/>
                <w:sz w:val="28"/>
                <w:szCs w:val="28"/>
              </w:rPr>
              <w:t>ехническое творчеств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D466A9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управление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ы лидеров,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тивов  классов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спределение обязанностей.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1390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ое выборное собрание учащихся: выдвижение кандидатур от классов в школьное ученическ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амоуправление 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сование и т.п.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лифер Л.П.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чет перед классом о проведенной работе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166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бщешко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ое отчетное собрание обучающихся </w:t>
            </w:r>
            <w:proofErr w:type="gramStart"/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воспитанников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:  отчеты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ленов школьного ученического самоуправления о проделанной работе. Подведение итогов работы за год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ориентация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1087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62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9E1AC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proofErr w:type="gramEnd"/>
            <w:r w:rsidR="009E1AC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ориентации </w:t>
            </w:r>
            <w:r w:rsidR="009E1AC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66C62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ир профессий». </w:t>
            </w:r>
          </w:p>
          <w:p w:rsidR="00FF30D5" w:rsidRPr="0027124B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, </w:t>
            </w:r>
            <w:proofErr w:type="spell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, просмотр презентаций</w:t>
            </w:r>
            <w:r w:rsidR="00266C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gramStart"/>
            <w:r w:rsidR="00266C62">
              <w:rPr>
                <w:rFonts w:ascii="Times New Roman" w:hAnsi="Times New Roman"/>
                <w:color w:val="000000"/>
                <w:sz w:val="28"/>
                <w:szCs w:val="28"/>
              </w:rPr>
              <w:t>профессиях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1AC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E1AC9" w:rsidP="00FF30D5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, </w:t>
            </w:r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E1AC9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63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9" w:rsidRPr="0027124B" w:rsidRDefault="009E1AC9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чество с Центром занятости по вопросу временного трудоустройства несовершеннолетних, состоящих на различных видах учета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9" w:rsidRPr="0027124B" w:rsidRDefault="009E1AC9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9" w:rsidRPr="0027124B" w:rsidRDefault="009E1AC9" w:rsidP="00FF30D5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и года </w:t>
            </w:r>
          </w:p>
          <w:p w:rsidR="009E1AC9" w:rsidRPr="0027124B" w:rsidRDefault="009E1AC9" w:rsidP="00FF30D5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9" w:rsidRPr="0027124B" w:rsidRDefault="00531B21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 директора по ВР</w:t>
            </w:r>
            <w:r w:rsidR="009E1AC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Л.П. кл. руководитель.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ьные медиа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left w:w="108" w:type="dxa"/>
            <w:right w:w="46" w:type="dxa"/>
          </w:tblCellMar>
        </w:tblPrEx>
        <w:trPr>
          <w:trHeight w:val="28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созданных детьми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104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4952AE">
            <w:pPr>
              <w:spacing w:line="256" w:lineRule="auto"/>
              <w:ind w:right="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сказов, стихов, сказок, репортажей на страницах газеты </w:t>
            </w:r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нда «Жизнь школы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4952A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журный воспитатель.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-, фотосъемка классных мероприятий.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A479FA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свещение мероприятий и событий на школьном сайте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е общественные объединения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Беслан, мы помним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4952AE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4952AE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8A7AB8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ция «Школьный </w:t>
            </w:r>
            <w:proofErr w:type="gramStart"/>
            <w:r w:rsidR="004952AE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ор» 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ота спасет МИР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4952AE" w:rsidRPr="0027124B" w:rsidTr="00E87897">
        <w:tblPrEx>
          <w:tblCellMar>
            <w:top w:w="22" w:type="dxa"/>
            <w:left w:w="0" w:type="dxa"/>
          </w:tblCellMar>
        </w:tblPrEx>
        <w:trPr>
          <w:trHeight w:val="28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йд «Внешний вид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4952AE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Мы рядом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4952AE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«Добрая суббота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4952AE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нняя Неделя Добра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4952AE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ция «Чистые берега. Чистые родники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ь-май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AE" w:rsidRPr="0027124B" w:rsidRDefault="004952AE" w:rsidP="004952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A479FA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4C51BC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479FA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частие в конкурсах «</w:t>
            </w:r>
            <w:proofErr w:type="spellStart"/>
            <w:r w:rsidR="00A479FA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ткрывашка</w:t>
            </w:r>
            <w:proofErr w:type="spellEnd"/>
            <w:r w:rsidR="00A479FA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» на портале ступени успеха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FA" w:rsidRPr="0027124B" w:rsidRDefault="00A479FA" w:rsidP="004952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0F2CC8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C8" w:rsidRPr="0027124B" w:rsidRDefault="000F2CC8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мероприятиях школьного волонтерског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тряда  «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C8" w:rsidRPr="0027124B" w:rsidRDefault="000F2CC8" w:rsidP="004952A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C8" w:rsidRPr="0027124B" w:rsidRDefault="000F2CC8" w:rsidP="004952AE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C8" w:rsidRPr="0027124B" w:rsidRDefault="000F2CC8" w:rsidP="004952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40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скурсии, походы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BC" w:rsidRDefault="00FF30D5" w:rsidP="008A7AB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щение концертов в Доме культуры 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Тарасовский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30D5" w:rsidRPr="0027124B" w:rsidRDefault="008A7AB8" w:rsidP="008A7AB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 новогодним и рождественским праздникам.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в школьный музей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Ш с. </w:t>
            </w:r>
            <w:proofErr w:type="gramStart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олушкино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spellEnd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>Красновка</w:t>
            </w:r>
            <w:proofErr w:type="spellEnd"/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>, музей «Патриот» в г. Каменск</w:t>
            </w:r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r w:rsidR="00AA0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хтинском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2A2A5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зонные экскурсии в природу 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7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и года (согласно погодным условиям)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68FC" w:rsidRPr="0027124B" w:rsidTr="00EE01D8">
        <w:tblPrEx>
          <w:tblCellMar>
            <w:top w:w="22" w:type="dxa"/>
            <w:left w:w="0" w:type="dxa"/>
          </w:tblCellMar>
        </w:tblPrEx>
        <w:trPr>
          <w:trHeight w:val="2061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8FC" w:rsidRPr="0027124B" w:rsidRDefault="009068FC" w:rsidP="009C6EC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ездки на представления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  цир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 Ростов –на-Дону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опарк,</w:t>
            </w:r>
            <w:r w:rsidR="004C51BC" w:rsidRPr="004C51BC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C51BC" w:rsidRPr="004C5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га парк.  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- Шахтинский 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068FC" w:rsidRPr="0027124B" w:rsidRDefault="009068FC" w:rsidP="008A7AB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8FC" w:rsidRPr="0027124B" w:rsidRDefault="009068F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  <w:p w:rsidR="009068FC" w:rsidRPr="0027124B" w:rsidRDefault="009068F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8FC" w:rsidRPr="0027124B" w:rsidRDefault="009068F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9068FC" w:rsidRPr="0027124B" w:rsidRDefault="009068F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о плану кл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ые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и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68FC" w:rsidRPr="0027124B" w:rsidRDefault="009068F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воспитатели </w:t>
            </w:r>
          </w:p>
          <w:p w:rsidR="009068FC" w:rsidRPr="0027124B" w:rsidRDefault="009068FC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истические походы «В поход за здоровьем»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лассные руководители </w:t>
            </w:r>
          </w:p>
          <w:p w:rsidR="00C976B8" w:rsidRPr="0027124B" w:rsidRDefault="00C976B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предметно-эстетической среды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и рисунков, фотографий творческих работ, посвященных событиям и памятным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м </w:t>
            </w:r>
            <w:r w:rsidR="004C51B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tabs>
                <w:tab w:val="center" w:pos="761"/>
                <w:tab w:val="center" w:pos="2692"/>
              </w:tabs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классных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голков 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ов , спальных комнат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рудовые десанты по уборке территории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ы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Трудовой десант по озеленению школьных клумб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, апрел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23FC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ое ук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шение кабинетов, </w:t>
            </w:r>
            <w:proofErr w:type="gramStart"/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лен</w:t>
            </w:r>
            <w:proofErr w:type="gramEnd"/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>(К новогодним праздникам, ко дню Победы)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а с родителями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166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CC" w:rsidRDefault="00FF30D5" w:rsidP="00B23FCC">
            <w:pPr>
              <w:spacing w:line="256" w:lineRule="auto"/>
              <w:ind w:right="2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Участие родителей в проведении об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щешкольных, классных мероприятиях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23FCC" w:rsidRDefault="00B23FCC" w:rsidP="00B23FCC">
            <w:pPr>
              <w:spacing w:line="256" w:lineRule="auto"/>
              <w:ind w:right="2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gramStart"/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тинге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>«</w:t>
            </w:r>
            <w:proofErr w:type="gramEnd"/>
            <w:r w:rsidR="00FF30D5"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Бессмертный полк»,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23FCC" w:rsidRDefault="00B23FCC" w:rsidP="00B23FCC">
            <w:pPr>
              <w:spacing w:line="256" w:lineRule="auto"/>
              <w:ind w:right="2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годний праздник, </w:t>
            </w:r>
          </w:p>
          <w:p w:rsidR="00FF30D5" w:rsidRPr="0027124B" w:rsidRDefault="00B23FCC" w:rsidP="00B23FCC">
            <w:pPr>
              <w:spacing w:line="256" w:lineRule="auto"/>
              <w:ind w:right="2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спортивном мероприятии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ама, папа, я – спортивная семья!», и др.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6B8" w:rsidRPr="0027124B" w:rsidRDefault="00FF30D5" w:rsidP="00C976B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</w:t>
            </w:r>
          </w:p>
          <w:p w:rsidR="00FF30D5" w:rsidRPr="0027124B" w:rsidRDefault="00C976B8" w:rsidP="00C976B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е просвещение родителей по вопросам воспитания детей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раз/четверть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C976B8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proofErr w:type="spellEnd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едагог ,</w:t>
            </w:r>
            <w:proofErr w:type="gramEnd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лог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е оповещение через школьный сайт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ind w:righ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286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и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562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ые с детьми походы, экскурсии.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лану классных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ей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ей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DD3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татели</w:t>
            </w:r>
            <w:proofErr w:type="gramEnd"/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1114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23FCC">
            <w:pPr>
              <w:spacing w:line="256" w:lineRule="auto"/>
              <w:ind w:right="5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овета профилактики с 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мьями, которые находятся в трудной жизненной ситуации,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просам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спитания, обучения детей 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-9 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лану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илактики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C976B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й педагог, психолог зам директора по ВР Олифер Л.П.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1008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ассное руководство  </w:t>
            </w:r>
          </w:p>
          <w:p w:rsidR="00FF30D5" w:rsidRPr="0027124B" w:rsidRDefault="00FF30D5" w:rsidP="0027124B">
            <w:pPr>
              <w:spacing w:line="237" w:lineRule="auto"/>
              <w:ind w:right="22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гласно индивидуальным по планам работы классных руководителей) </w:t>
            </w:r>
          </w:p>
        </w:tc>
      </w:tr>
      <w:tr w:rsidR="00FF30D5" w:rsidRPr="0027124B" w:rsidTr="00E87897">
        <w:tblPrEx>
          <w:tblCellMar>
            <w:top w:w="22" w:type="dxa"/>
            <w:left w:w="0" w:type="dxa"/>
          </w:tblCellMar>
        </w:tblPrEx>
        <w:trPr>
          <w:trHeight w:val="838"/>
        </w:trPr>
        <w:tc>
          <w:tcPr>
            <w:tcW w:w="9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филактика </w:t>
            </w:r>
          </w:p>
          <w:p w:rsidR="00FF30D5" w:rsidRPr="0027124B" w:rsidRDefault="00FF30D5" w:rsidP="0027124B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гласно индивидуальным планам социального педагога.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сихолога )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87897" w:rsidRDefault="00FF30D5" w:rsidP="00FF30D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897" w:rsidRDefault="00E878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F30D5" w:rsidRPr="0027124B" w:rsidRDefault="00FF30D5" w:rsidP="00FF30D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775" w:type="dxa"/>
        <w:tblInd w:w="-566" w:type="dxa"/>
        <w:tblLayout w:type="fixed"/>
        <w:tblCellMar>
          <w:top w:w="62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848"/>
        <w:gridCol w:w="1190"/>
        <w:gridCol w:w="2475"/>
        <w:gridCol w:w="2262"/>
      </w:tblGrid>
      <w:tr w:rsidR="00FF30D5" w:rsidRPr="0027124B" w:rsidTr="009068FC">
        <w:trPr>
          <w:trHeight w:val="1387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30D5" w:rsidRPr="0027124B" w:rsidRDefault="00FF30D5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sz w:val="28"/>
                <w:szCs w:val="28"/>
              </w:rPr>
              <w:t>ПЛАН ВОСПИТАТЕЛЬНОЙ РАБОТЫ ШКОЛЫ</w:t>
            </w:r>
          </w:p>
          <w:p w:rsidR="0027124B" w:rsidRDefault="00D466A9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25-2026</w:t>
            </w:r>
            <w:r w:rsidR="00C976B8" w:rsidRPr="002712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b/>
                <w:sz w:val="28"/>
                <w:szCs w:val="28"/>
              </w:rPr>
              <w:t xml:space="preserve">УЧЕБНЫЙ ГОД </w:t>
            </w:r>
          </w:p>
          <w:p w:rsidR="00FF30D5" w:rsidRPr="0027124B" w:rsidRDefault="00FF30D5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sz w:val="28"/>
                <w:szCs w:val="28"/>
              </w:rPr>
              <w:t>10-11 КЛАССЫ</w:t>
            </w:r>
          </w:p>
          <w:p w:rsidR="00FF30D5" w:rsidRPr="0027124B" w:rsidRDefault="00FF30D5" w:rsidP="002712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30D5" w:rsidRPr="0027124B" w:rsidTr="009068FC">
        <w:trPr>
          <w:trHeight w:val="563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ючевые общешкольные дела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286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6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линейка </w:t>
            </w:r>
          </w:p>
          <w:p w:rsidR="00FF30D5" w:rsidRPr="0027124B" w:rsidRDefault="00FF30D5" w:rsidP="009C6EC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к</w:t>
            </w:r>
            <w:proofErr w:type="gramEnd"/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го звонка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!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9.2025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466A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</w:t>
            </w:r>
            <w:proofErr w:type="gramEnd"/>
            <w:r w:rsidR="00531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хомлина Е.В. Полуэктова Л.Н.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221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AB8" w:rsidRDefault="008A7AB8" w:rsidP="008A7AB8">
            <w:pPr>
              <w:spacing w:line="256" w:lineRule="auto"/>
              <w:ind w:left="360" w:right="3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</w:t>
            </w:r>
            <w:proofErr w:type="gramEnd"/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>«Школа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44C47" w:rsidRPr="00F44C47" w:rsidRDefault="008A7AB8" w:rsidP="008A7AB8">
            <w:pPr>
              <w:spacing w:line="256" w:lineRule="auto"/>
              <w:ind w:left="360" w:right="3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F44C47" w:rsidRPr="00F44C4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="00F44C47" w:rsidRPr="00F44C47">
              <w:rPr>
                <w:rFonts w:ascii="Times New Roman" w:hAnsi="Times New Roman"/>
                <w:color w:val="000000"/>
                <w:sz w:val="28"/>
                <w:szCs w:val="28"/>
              </w:rPr>
              <w:t>Для чего нужны правила  дорожного движения»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репление знаний. Заполнить анкету.</w:t>
            </w:r>
            <w:r w:rsidR="00F44C47" w:rsidRPr="00F44C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4C47" w:rsidRPr="00F44C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4C47" w:rsidRDefault="008A7AB8" w:rsidP="00F44C47">
            <w:pPr>
              <w:spacing w:line="256" w:lineRule="auto"/>
              <w:ind w:right="3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F44C47" w:rsidRPr="00F44C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чем говорят дорожные знаки» (предупр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дающие и запрещающие знаки). </w:t>
            </w:r>
          </w:p>
          <w:p w:rsidR="00FF30D5" w:rsidRDefault="00B23FCC" w:rsidP="00F44C47">
            <w:pPr>
              <w:spacing w:line="256" w:lineRule="auto"/>
              <w:ind w:right="3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4C47" w:rsidRPr="0027124B" w:rsidRDefault="00B23FCC" w:rsidP="00102501">
            <w:pPr>
              <w:spacing w:line="256" w:lineRule="auto"/>
              <w:ind w:right="3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44C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4C47" w:rsidRPr="00F44C4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="00F44C47" w:rsidRPr="00F44C4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ые часы, беседы по предупреждению ДТП, соблюдению ПДД</w:t>
            </w:r>
            <w:r w:rsidR="00F44C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,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970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солидарности в борьбе с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оризмом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FF30D5" w:rsidRPr="0027124B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>День памяти и скорби.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ция «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Беслан .мы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ним!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9.2025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600D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Р,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10-11класс </w:t>
            </w:r>
            <w:r w:rsidR="00304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44C47" w:rsidP="00F44C47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ревнования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сенний  кросс</w:t>
            </w:r>
            <w:proofErr w:type="gramEnd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физкультуры 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Ярославцев </w:t>
            </w:r>
            <w:proofErr w:type="spellStart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В.Г.</w:t>
            </w:r>
            <w:r w:rsidR="00B83CCF">
              <w:rPr>
                <w:rFonts w:ascii="Times New Roman" w:hAnsi="Times New Roman"/>
                <w:color w:val="000000"/>
                <w:sz w:val="28"/>
                <w:szCs w:val="28"/>
              </w:rPr>
              <w:t>Олифер</w:t>
            </w:r>
            <w:proofErr w:type="spellEnd"/>
            <w:r w:rsidR="00B83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Н.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840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C976B8">
            <w:pPr>
              <w:spacing w:line="256" w:lineRule="auto"/>
              <w:ind w:right="2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воспитателя: акция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дравлению 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ей</w:t>
            </w:r>
            <w:proofErr w:type="gramEnd"/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теранов педагогического труда, День самоуправления, концертная программа, выставка рисунков «Мой любимый воспитатель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9.25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C976B8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0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й руководитель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трубина Н.В. Олифер В.Н.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194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970" w:rsidRDefault="00FF30D5" w:rsidP="00EB697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</w:t>
            </w:r>
            <w:proofErr w:type="gramStart"/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ках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а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орового образа жизни</w:t>
            </w:r>
          </w:p>
          <w:p w:rsidR="00FF30D5" w:rsidRDefault="009068FC" w:rsidP="00EB6970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>Здоровое поколение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B23FCC" w:rsidRDefault="00102501" w:rsidP="00102501">
            <w:pPr>
              <w:pStyle w:val="af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 день </w:t>
            </w:r>
            <w:proofErr w:type="gramStart"/>
            <w:r w:rsidRPr="00102501">
              <w:rPr>
                <w:rFonts w:ascii="Times New Roman" w:hAnsi="Times New Roman"/>
                <w:color w:val="000000"/>
                <w:sz w:val="28"/>
                <w:szCs w:val="28"/>
              </w:rPr>
              <w:t>отказа  от</w:t>
            </w:r>
            <w:proofErr w:type="gramEnd"/>
            <w:r w:rsidRPr="001025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ения. </w:t>
            </w:r>
          </w:p>
          <w:p w:rsidR="00102501" w:rsidRPr="00B23FCC" w:rsidRDefault="00B23FCC" w:rsidP="00B23FCC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2501" w:rsidRP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здоровья «Курить здоровью </w:t>
            </w:r>
            <w:proofErr w:type="gramStart"/>
            <w:r w:rsidR="00102501" w:rsidRPr="00B23FCC">
              <w:rPr>
                <w:rFonts w:ascii="Times New Roman" w:hAnsi="Times New Roman"/>
                <w:color w:val="000000"/>
                <w:sz w:val="28"/>
                <w:szCs w:val="28"/>
              </w:rPr>
              <w:t>вредить»(</w:t>
            </w:r>
            <w:proofErr w:type="gramEnd"/>
            <w:r w:rsidR="00102501" w:rsidRPr="00B23FCC">
              <w:rPr>
                <w:rFonts w:ascii="Times New Roman" w:hAnsi="Times New Roman"/>
                <w:color w:val="000000"/>
                <w:sz w:val="28"/>
                <w:szCs w:val="28"/>
              </w:rPr>
              <w:t>беседы, мультимедийные просмотры фильмов.)</w:t>
            </w:r>
          </w:p>
          <w:p w:rsidR="00102501" w:rsidRDefault="00102501" w:rsidP="00102501">
            <w:pPr>
              <w:pStyle w:val="af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501">
              <w:rPr>
                <w:rFonts w:ascii="Times New Roman" w:hAnsi="Times New Roman"/>
                <w:color w:val="000000"/>
                <w:sz w:val="28"/>
                <w:szCs w:val="28"/>
              </w:rPr>
              <w:t>Моя будущая профессия. Какой я ее вижу». Экскурсия в мир профессий</w:t>
            </w:r>
          </w:p>
          <w:p w:rsidR="00C169E8" w:rsidRPr="00C169E8" w:rsidRDefault="00C169E8" w:rsidP="00C169E8">
            <w:pPr>
              <w:pStyle w:val="af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ое мероприятие по итогам месячника</w:t>
            </w:r>
          </w:p>
          <w:p w:rsidR="00C169E8" w:rsidRPr="00102501" w:rsidRDefault="00C169E8" w:rsidP="00C169E8">
            <w:pPr>
              <w:pStyle w:val="af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>Конкурс «Кулинарное искусство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B6970" w:rsidP="00D466A9">
            <w:pPr>
              <w:spacing w:line="237" w:lineRule="auto"/>
              <w:ind w:right="9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ые воспитатели </w:t>
            </w:r>
            <w:proofErr w:type="spellStart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 Мясоутова Е.И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166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C6EC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ень учителя в школе: акция по поздравлению учителей, учителей</w:t>
            </w:r>
            <w:r w:rsidR="00C976B8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анов педагогического труда, День самоуправления, концертная программа, выставка рисунков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ь</w:t>
            </w:r>
            <w:proofErr w:type="gramEnd"/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>, имя твое я славлю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7C0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В.Н. </w:t>
            </w:r>
            <w:proofErr w:type="spellStart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 Мясоутова Е.И.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Default="002A2A51" w:rsidP="00FF30D5">
            <w:pPr>
              <w:spacing w:line="256" w:lineRule="auto"/>
              <w:ind w:right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ый урок по безопасности в сети «Интернет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A5C74" w:rsidRPr="0027124B" w:rsidRDefault="000A5C74" w:rsidP="00FF30D5">
            <w:pPr>
              <w:spacing w:line="256" w:lineRule="auto"/>
              <w:ind w:right="2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-05.10.25</w:t>
            </w:r>
            <w:r w:rsidR="007F2BB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2A2A5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ень</w:t>
            </w:r>
            <w:proofErr w:type="gramEnd"/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жая подружка » Осенний бал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8A7AB8" w:rsidP="00FF30D5">
            <w:pPr>
              <w:spacing w:line="256" w:lineRule="auto"/>
              <w:ind w:right="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 поделок из природного и бросового материала.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Осенний Ба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октябр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68F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нченко Л.С. Мясоутова Е.И.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CC" w:rsidRDefault="002A2A5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ая акция</w:t>
            </w:r>
          </w:p>
          <w:p w:rsidR="00FF30D5" w:rsidRPr="0027124B" w:rsidRDefault="002A2A51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порт-альтернатива пагубным привычкам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ы</w:t>
            </w:r>
            <w:proofErr w:type="gramEnd"/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цев В.Г.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урок «Экология и энергосбережение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0.2025</w:t>
            </w:r>
            <w:r w:rsidR="007F2B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970" w:rsidRPr="0027124B" w:rsidTr="009068FC">
        <w:tblPrEx>
          <w:tblCellMar>
            <w:top w:w="61" w:type="dxa"/>
            <w:left w:w="108" w:type="dxa"/>
            <w:bottom w:w="0" w:type="dxa"/>
            <w:right w:w="53" w:type="dxa"/>
          </w:tblCellMar>
        </w:tblPrEx>
        <w:trPr>
          <w:trHeight w:val="56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E8" w:rsidRDefault="00EB6970" w:rsidP="009068F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97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месячника  </w:t>
            </w:r>
            <w:r w:rsidRP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ого воспитания и профилактики правонарушений.</w:t>
            </w:r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сновы правовых знаний»</w:t>
            </w:r>
          </w:p>
          <w:p w:rsidR="00EB6970" w:rsidRDefault="00EB6970" w:rsidP="009068F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ый день профилактики правонарушений и деструктивного поведения (правовые, профилактические игры, беседы и т.п.)  </w:t>
            </w:r>
            <w:proofErr w:type="gramStart"/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C169E8"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е </w:t>
            </w:r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</w:t>
            </w:r>
            <w:r w:rsidR="00C169E8"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>седы</w:t>
            </w:r>
            <w:proofErr w:type="gramEnd"/>
            <w:r w:rsidR="00C169E8"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>: «Основы правовых знаний»;</w:t>
            </w:r>
          </w:p>
          <w:p w:rsidR="00C169E8" w:rsidRDefault="00C169E8" w:rsidP="009068F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C169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>Старт акций «Адвокат для ребят» (правовая почта)</w:t>
            </w:r>
          </w:p>
          <w:p w:rsidR="00C169E8" w:rsidRPr="0027124B" w:rsidRDefault="00C169E8" w:rsidP="00B23FC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C169E8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ительное мероприятие по итогам </w:t>
            </w:r>
            <w:proofErr w:type="gramStart"/>
            <w:r w:rsidRPr="00C169E8">
              <w:rPr>
                <w:rFonts w:ascii="Times New Roman" w:hAnsi="Times New Roman"/>
                <w:color w:val="000000"/>
                <w:sz w:val="28"/>
                <w:szCs w:val="28"/>
              </w:rPr>
              <w:t>месячника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70" w:rsidRPr="0027124B" w:rsidRDefault="00EB6970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70" w:rsidRPr="0027124B" w:rsidRDefault="00EB6970" w:rsidP="00FF30D5">
            <w:pPr>
              <w:spacing w:line="256" w:lineRule="auto"/>
              <w:ind w:right="6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70" w:rsidRDefault="00C169E8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равченко С.В</w:t>
            </w:r>
            <w:proofErr w:type="gramStart"/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рсова</w:t>
            </w:r>
            <w:proofErr w:type="gramEnd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Т.Д.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>кл</w:t>
            </w:r>
            <w:proofErr w:type="spellEnd"/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,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лог</w:t>
            </w:r>
          </w:p>
          <w:p w:rsidR="00C169E8" w:rsidRDefault="00600DA9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9E8" w:rsidRDefault="00600DA9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9E8" w:rsidRPr="0027124B" w:rsidRDefault="00C169E8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304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C169E8">
            <w:pPr>
              <w:spacing w:line="256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пания «Будь с нами» проведение ряда мероприятий приуроченных к государственным и национальным праздникам РФ, памятным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>атам  (</w:t>
            </w:r>
            <w:proofErr w:type="gramEnd"/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,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неизвестного солдата, День героев </w:t>
            </w:r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>отечества, День конституции РФ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- дека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A3BE9" w:rsidP="00EB6970">
            <w:pPr>
              <w:spacing w:line="256" w:lineRule="auto"/>
              <w:ind w:right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</w:t>
            </w:r>
            <w:proofErr w:type="gramEnd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аздничный концерт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 Принять участие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96E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>По плану взаимодействия с ДК с. Колушкино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23FC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мотри на меня как на равного»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ый стол к международному дню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алидов 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23FC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E9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,</w:t>
            </w:r>
            <w:proofErr w:type="gramEnd"/>
          </w:p>
          <w:p w:rsidR="00FF30D5" w:rsidRPr="0027124B" w:rsidRDefault="00EA3BE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B6970" w:rsidP="002A2A51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нтерского движения школы </w:t>
            </w:r>
            <w:proofErr w:type="gramStart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="002A2A51" w:rsidRPr="0027124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B6970" w:rsidP="00B23FCC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декабря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B6970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годняя карусель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крашение кабинетов, оформление окон, конкурс плакатов, поделок, праздничная программа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8A7AB8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седы в группах, классах «Д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ень освобождения Тарас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от немецких захватчиков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B23FCC" w:rsidP="00B23FCC">
            <w:pPr>
              <w:spacing w:line="256" w:lineRule="auto"/>
              <w:ind w:right="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ь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56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 памяти «Блокада Ленинграда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лассные руководители 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28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имних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именинников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чный</w:t>
            </w:r>
            <w:proofErr w:type="gramEnd"/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че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D466A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B6970" w:rsidP="00D466A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ремина</w:t>
            </w:r>
            <w:proofErr w:type="gramEnd"/>
            <w:r w:rsidR="00D46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Н. Панченко Л.В.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9E8" w:rsidRDefault="00FF30D5" w:rsidP="00C169E8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а</w:t>
            </w:r>
            <w:r w:rsidR="00B23FC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B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 оздоровительной работы </w:t>
            </w:r>
            <w:r w:rsidR="00BC7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атриотического воспитания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gramEnd"/>
            <w:r w:rsidR="00C169E8">
              <w:rPr>
                <w:rFonts w:ascii="Times New Roman" w:hAnsi="Times New Roman"/>
                <w:color w:val="000000"/>
                <w:sz w:val="28"/>
                <w:szCs w:val="28"/>
              </w:rPr>
              <w:t>Учусь Отчизну защищать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Default="00C169E8" w:rsidP="00C169E8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C16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ция «</w:t>
            </w:r>
            <w:proofErr w:type="gramStart"/>
            <w:r w:rsidRPr="00C16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веты  к</w:t>
            </w:r>
            <w:proofErr w:type="gramEnd"/>
            <w:r w:rsidRPr="00C16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амятнику» возложение цветов</w:t>
            </w:r>
            <w:r w:rsidR="005C08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C169E8" w:rsidRDefault="00C169E8" w:rsidP="00C169E8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Pr="00C169E8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C16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еды об освобождении Ростовской области и Тарасовского района.</w:t>
            </w:r>
          </w:p>
          <w:p w:rsidR="00C169E8" w:rsidRDefault="00C169E8" w:rsidP="00C169E8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  <w:r w:rsidRPr="00C169E8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  <w:r w:rsidRPr="00C16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  <w:p w:rsidR="003208F9" w:rsidRDefault="003208F9" w:rsidP="00C169E8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3208F9">
              <w:rPr>
                <w:rFonts w:asciiTheme="minorHAnsi" w:eastAsiaTheme="minorHAnsi" w:hAnsiTheme="minorHAnsi" w:cstheme="minorBidi"/>
                <w:bCs/>
                <w:color w:val="000080"/>
                <w:lang w:eastAsia="en-US"/>
              </w:rPr>
              <w:t xml:space="preserve"> </w:t>
            </w:r>
            <w:r w:rsidRPr="003208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лайн-урок «Урок-мужества. Подвиг блокадного Ленинграда»</w:t>
            </w:r>
          </w:p>
          <w:p w:rsidR="003208F9" w:rsidRDefault="003208F9" w:rsidP="00C169E8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Конкурс инсценирован</w:t>
            </w:r>
            <w:r w:rsidR="005C08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й военной песни.</w:t>
            </w:r>
          </w:p>
          <w:p w:rsidR="003208F9" w:rsidRPr="0027124B" w:rsidRDefault="003208F9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A9" w:rsidRDefault="00FF30D5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7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7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>Вилигурина</w:t>
            </w:r>
            <w:proofErr w:type="spellEnd"/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  Еремина О.Н.</w:t>
            </w:r>
            <w:r w:rsidR="00B20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08F9" w:rsidRPr="003208F9" w:rsidRDefault="00B83CCF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</w:t>
            </w:r>
            <w:proofErr w:type="gramEnd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</w:t>
            </w:r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>и, учитель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ы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F30D5" w:rsidRDefault="00600DA9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83CCF" w:rsidRPr="00B83CCF">
              <w:rPr>
                <w:rFonts w:ascii="Times New Roman" w:hAnsi="Times New Roman"/>
                <w:color w:val="000000"/>
                <w:sz w:val="28"/>
                <w:szCs w:val="28"/>
              </w:rPr>
              <w:t>Ярославцев В.Г</w:t>
            </w:r>
          </w:p>
          <w:p w:rsidR="003208F9" w:rsidRPr="0027124B" w:rsidRDefault="003208F9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203C9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F9" w:rsidRDefault="008A7AB8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B203C9">
              <w:rPr>
                <w:rFonts w:ascii="Times New Roman" w:hAnsi="Times New Roman"/>
                <w:color w:val="000000"/>
                <w:sz w:val="28"/>
                <w:szCs w:val="28"/>
              </w:rPr>
              <w:t>ероприятия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</w:t>
            </w:r>
            <w:r w:rsidR="00B20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чника трудового воспитания и профориентации</w:t>
            </w:r>
            <w:r w:rsidR="005C08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уд основа жизни человека»</w:t>
            </w:r>
          </w:p>
          <w:p w:rsidR="003208F9" w:rsidRPr="003208F9" w:rsidRDefault="003208F9" w:rsidP="003208F9">
            <w:pPr>
              <w:pStyle w:val="af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F9">
              <w:rPr>
                <w:rFonts w:ascii="Times New Roman" w:hAnsi="Times New Roman"/>
                <w:color w:val="000000"/>
                <w:sz w:val="28"/>
                <w:szCs w:val="28"/>
              </w:rPr>
              <w:t>Моя будущая профессия. Какой я ее вижу». Экскурсия в мир профессий</w:t>
            </w:r>
          </w:p>
          <w:p w:rsidR="00B203C9" w:rsidRDefault="003208F9" w:rsidP="003208F9">
            <w:pPr>
              <w:pStyle w:val="af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8F9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амяток «Как правильно сделать выбор»</w:t>
            </w:r>
          </w:p>
          <w:p w:rsidR="005C08C5" w:rsidRDefault="005C08C5" w:rsidP="003208F9">
            <w:pPr>
              <w:pStyle w:val="af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8C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C08C5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5C08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тиная». Анкетирование по профессиональному самоопределению обучающихся, воспитанников</w:t>
            </w:r>
          </w:p>
          <w:p w:rsidR="005C08C5" w:rsidRDefault="005C08C5" w:rsidP="005C08C5">
            <w:pPr>
              <w:pStyle w:val="af"/>
              <w:spacing w:line="256" w:lineRule="auto"/>
              <w:ind w:left="49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08F9" w:rsidRPr="005C08C5" w:rsidRDefault="003208F9" w:rsidP="005C08C5">
            <w:pPr>
              <w:pStyle w:val="af"/>
              <w:numPr>
                <w:ilvl w:val="0"/>
                <w:numId w:val="7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8C5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ое мероприятие по итогам месячника</w:t>
            </w:r>
          </w:p>
          <w:p w:rsidR="003208F9" w:rsidRPr="005C08C5" w:rsidRDefault="005C08C5" w:rsidP="005C08C5">
            <w:pPr>
              <w:spacing w:line="256" w:lineRule="auto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08F9" w:rsidRPr="005C08C5">
              <w:rPr>
                <w:rFonts w:ascii="Times New Roman" w:hAnsi="Times New Roman"/>
                <w:color w:val="000000"/>
                <w:sz w:val="28"/>
                <w:szCs w:val="28"/>
              </w:rPr>
              <w:t>Конкурс «Кулинарное искусство»</w:t>
            </w:r>
          </w:p>
          <w:p w:rsidR="003208F9" w:rsidRPr="005C08C5" w:rsidRDefault="003208F9" w:rsidP="005C08C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C9" w:rsidRPr="0027124B" w:rsidRDefault="00B203C9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C9" w:rsidRPr="0027124B" w:rsidRDefault="00B203C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9A" w:rsidRDefault="00B203C9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320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320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утова Е.И.</w:t>
            </w:r>
          </w:p>
          <w:p w:rsidR="00B203C9" w:rsidRPr="0027124B" w:rsidRDefault="0003419A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о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C6EC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Д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ляй</w:t>
            </w:r>
            <w:proofErr w:type="gramEnd"/>
            <w:r w:rsidR="009C6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, Масленица у ворот!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03419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9068FC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FC" w:rsidRPr="0027124B" w:rsidRDefault="009068FC" w:rsidP="009C6EC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утренник к 8 марта</w:t>
            </w:r>
            <w:r w:rsidR="00651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ны очаровань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FC" w:rsidRPr="0027124B" w:rsidRDefault="009068FC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FC" w:rsidRDefault="0003419A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FC" w:rsidRPr="0027124B" w:rsidRDefault="000A5C74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й руководитель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.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 директора по ВР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4E" w:rsidRDefault="00FF30D5" w:rsidP="00BC78E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8 Марта в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е: </w:t>
            </w:r>
            <w:r w:rsidR="00BC7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 рисунков, </w:t>
            </w:r>
          </w:p>
          <w:p w:rsidR="00651B4E" w:rsidRDefault="00FF30D5" w:rsidP="00BC78E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по поздравлению мам, бабушек, девочек. </w:t>
            </w:r>
          </w:p>
          <w:p w:rsidR="00FF30D5" w:rsidRPr="0027124B" w:rsidRDefault="009C6EC7" w:rsidP="00BC78E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На балу у золушки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BC78E2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B203C9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4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C9" w:rsidRDefault="00B203C9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ячник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логического воспитания и жизнеобеспечения</w:t>
            </w:r>
            <w:r w:rsidR="00320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Жизнь дана на добрые дела»</w:t>
            </w:r>
          </w:p>
          <w:p w:rsidR="003208F9" w:rsidRDefault="003208F9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Акция «Живи родник»</w:t>
            </w:r>
          </w:p>
          <w:p w:rsidR="003208F9" w:rsidRDefault="003208F9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3208F9">
              <w:rPr>
                <w:rFonts w:eastAsia="Calibri"/>
                <w:lang w:eastAsia="en-US"/>
              </w:rPr>
              <w:t xml:space="preserve"> </w:t>
            </w:r>
            <w:r w:rsidRPr="003208F9">
              <w:rPr>
                <w:rFonts w:ascii="Times New Roman" w:hAnsi="Times New Roman"/>
                <w:color w:val="000000"/>
                <w:sz w:val="28"/>
                <w:szCs w:val="28"/>
              </w:rPr>
              <w:t>Будущее рождается сегодня» мероприятие по защите природы.</w:t>
            </w:r>
          </w:p>
          <w:p w:rsidR="003208F9" w:rsidRDefault="003208F9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208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кологические проблемы родного края». Круглый </w:t>
            </w:r>
            <w:proofErr w:type="gramStart"/>
            <w:r w:rsidRPr="003208F9">
              <w:rPr>
                <w:rFonts w:ascii="Times New Roman" w:hAnsi="Times New Roman"/>
                <w:color w:val="000000"/>
                <w:sz w:val="28"/>
                <w:szCs w:val="28"/>
              </w:rPr>
              <w:t>стол .</w:t>
            </w:r>
            <w:proofErr w:type="gramEnd"/>
          </w:p>
          <w:p w:rsidR="002E2C3D" w:rsidRDefault="002E2C3D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95A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E2C3D">
              <w:rPr>
                <w:rFonts w:ascii="Times New Roman" w:hAnsi="Times New Roman"/>
                <w:color w:val="000000"/>
                <w:sz w:val="28"/>
                <w:szCs w:val="28"/>
              </w:rPr>
              <w:t>День древонасаждения.</w:t>
            </w:r>
          </w:p>
          <w:p w:rsidR="00795A65" w:rsidRPr="0027124B" w:rsidRDefault="00795A65" w:rsidP="003208F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795A65">
              <w:rPr>
                <w:rFonts w:eastAsia="Calibri"/>
                <w:lang w:eastAsia="en-US"/>
              </w:rPr>
              <w:t xml:space="preserve"> </w:t>
            </w:r>
            <w:r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курсии по экологической тропе «Наедине с природой». Заключительное мероприят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C9" w:rsidRPr="0027124B" w:rsidRDefault="00B203C9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C9" w:rsidRDefault="00B203C9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65" w:rsidRPr="0027124B" w:rsidRDefault="00B203C9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  <w:r w:rsidR="00600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М.Н. Панченко Л.С.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83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нняя неделя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а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устройство</w:t>
            </w:r>
            <w:proofErr w:type="gramEnd"/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ьного двора и прилегающей территории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4E" w:rsidRDefault="00980262" w:rsidP="00B203C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игра </w:t>
            </w:r>
          </w:p>
          <w:p w:rsidR="00FF30D5" w:rsidRPr="0027124B" w:rsidRDefault="00EA3BE9" w:rsidP="00B203C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B20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ш</w:t>
            </w:r>
            <w:proofErr w:type="gramEnd"/>
            <w:r w:rsidR="00B203C9">
              <w:rPr>
                <w:rFonts w:ascii="Times New Roman" w:hAnsi="Times New Roman"/>
                <w:color w:val="000000"/>
                <w:sz w:val="28"/>
                <w:szCs w:val="28"/>
              </w:rPr>
              <w:t>- бросок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F30D5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111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Итоговая выставка детского творчества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школе -интернате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980262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Р, руководители кружков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C6EC7" w:rsidRPr="0027124B" w:rsidTr="009068FC">
        <w:tblPrEx>
          <w:tblCellMar>
            <w:left w:w="108" w:type="dxa"/>
            <w:bottom w:w="0" w:type="dxa"/>
            <w:right w:w="46" w:type="dxa"/>
          </w:tblCellMar>
        </w:tblPrEx>
        <w:trPr>
          <w:trHeight w:val="286"/>
        </w:trPr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EC7" w:rsidRPr="0027124B" w:rsidRDefault="009C6EC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Мероприятия </w:t>
            </w:r>
            <w:r w:rsidR="00795A65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в</w:t>
            </w:r>
            <w:proofErr w:type="gramEnd"/>
            <w:r w:rsidR="00795A65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рамках месячника Гражданско-патриотического воспитания «Память в наших сердцах жива » </w:t>
            </w: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 </w:t>
            </w:r>
          </w:p>
          <w:p w:rsidR="009C6EC7" w:rsidRDefault="009C6EC7" w:rsidP="009C6EC7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  <w:r w:rsidR="00795A65">
              <w:rPr>
                <w:rFonts w:ascii="Times New Roman" w:hAnsi="Times New Roman"/>
                <w:color w:val="1C1C1C"/>
                <w:sz w:val="28"/>
                <w:szCs w:val="28"/>
              </w:rPr>
              <w:t>1.</w:t>
            </w:r>
            <w:r w:rsidR="00651B4E">
              <w:rPr>
                <w:rFonts w:ascii="Times New Roman" w:hAnsi="Times New Roman"/>
                <w:color w:val="1C1C1C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атриотический маршрут «Дорогами войны»</w:t>
            </w:r>
            <w:r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</w:p>
          <w:p w:rsidR="00795A65" w:rsidRDefault="00795A65" w:rsidP="009C6EC7">
            <w:p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</w:t>
            </w:r>
            <w:r w:rsidRPr="00795A6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Акция </w:t>
            </w:r>
            <w:proofErr w:type="gramStart"/>
            <w:r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  «</w:t>
            </w:r>
            <w:proofErr w:type="gramEnd"/>
            <w:r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>Памятные места» благоустройство памятников села.</w:t>
            </w:r>
          </w:p>
          <w:p w:rsidR="00795A65" w:rsidRPr="00795A65" w:rsidRDefault="00651B4E" w:rsidP="00795A65">
            <w:pPr>
              <w:pStyle w:val="af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795A65" w:rsidRPr="008A7A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ие</w:t>
            </w:r>
            <w:r w:rsidR="00795A65" w:rsidRPr="00795A6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="00795A65"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>митин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</w:t>
            </w:r>
            <w:r w:rsidR="008A7AB8">
              <w:rPr>
                <w:rFonts w:ascii="Times New Roman" w:hAnsi="Times New Roman"/>
                <w:color w:val="1C1C1C"/>
                <w:sz w:val="28"/>
                <w:szCs w:val="28"/>
              </w:rPr>
              <w:t>е</w:t>
            </w:r>
            <w:r w:rsidR="00795A65"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 «</w:t>
            </w:r>
            <w:proofErr w:type="gramEnd"/>
            <w:r w:rsidR="00795A65"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>Этот праздник со слезами на глазах», 77</w:t>
            </w:r>
            <w:r w:rsidR="00795A65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лет празднования Великой П</w:t>
            </w:r>
            <w:r w:rsidR="00795A65" w:rsidRPr="00795A65">
              <w:rPr>
                <w:rFonts w:ascii="Times New Roman" w:hAnsi="Times New Roman"/>
                <w:color w:val="1C1C1C"/>
                <w:sz w:val="28"/>
                <w:szCs w:val="28"/>
              </w:rPr>
              <w:t>обеды.</w:t>
            </w:r>
          </w:p>
          <w:p w:rsidR="00795A65" w:rsidRDefault="00795A65" w:rsidP="00795A65">
            <w:pPr>
              <w:pStyle w:val="af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 музея</w:t>
            </w:r>
            <w:proofErr w:type="gramEnd"/>
            <w:r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Ш села,  района  (Памяти 13 геро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95A65" w:rsidRPr="00795A65" w:rsidRDefault="00795A65" w:rsidP="00795A65">
            <w:pPr>
              <w:pStyle w:val="af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>Вертушка «Подвиг героя» (заключительное спортивное мероприятие по итогам месячника)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EC7" w:rsidRPr="0027124B" w:rsidRDefault="009C6EC7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0-11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EC7" w:rsidRPr="0027124B" w:rsidRDefault="009C6EC7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C7" w:rsidRPr="0027124B" w:rsidRDefault="009C6EC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</w:t>
            </w:r>
          </w:p>
        </w:tc>
      </w:tr>
      <w:tr w:rsidR="009C6EC7" w:rsidRPr="0027124B" w:rsidTr="009068FC">
        <w:tblPrEx>
          <w:tblCellMar>
            <w:top w:w="22" w:type="dxa"/>
            <w:left w:w="108" w:type="dxa"/>
            <w:bottom w:w="0" w:type="dxa"/>
            <w:right w:w="46" w:type="dxa"/>
          </w:tblCellMar>
        </w:tblPrEx>
        <w:trPr>
          <w:trHeight w:val="562"/>
        </w:trPr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C7" w:rsidRPr="0027124B" w:rsidRDefault="009C6EC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C7" w:rsidRPr="0027124B" w:rsidRDefault="009C6EC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C7" w:rsidRPr="0027124B" w:rsidRDefault="009C6EC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EC7" w:rsidRDefault="009C6EC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лассные руководители воспитатели,  </w:t>
            </w:r>
          </w:p>
          <w:p w:rsidR="00795A65" w:rsidRPr="00795A65" w:rsidRDefault="00795A65" w:rsidP="00795A6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>Кравец ОВ</w:t>
            </w:r>
          </w:p>
          <w:p w:rsidR="00795A65" w:rsidRPr="0027124B" w:rsidRDefault="0003419A" w:rsidP="00795A6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Олифер В.Н.</w:t>
            </w:r>
          </w:p>
        </w:tc>
      </w:tr>
      <w:tr w:rsidR="00FF30D5" w:rsidRPr="0027124B" w:rsidTr="009068FC">
        <w:tblPrEx>
          <w:tblCellMar>
            <w:top w:w="22" w:type="dxa"/>
            <w:left w:w="108" w:type="dxa"/>
            <w:bottom w:w="0" w:type="dxa"/>
            <w:right w:w="46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ржественная линейка </w:t>
            </w:r>
          </w:p>
          <w:p w:rsidR="00FF30D5" w:rsidRPr="0027124B" w:rsidRDefault="009C6EC7" w:rsidP="00795A6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95A65"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ний</w:t>
            </w:r>
            <w:proofErr w:type="gramEnd"/>
            <w:r w:rsidR="00795A65" w:rsidRPr="00795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онок»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. </w:t>
            </w:r>
            <w:proofErr w:type="gramStart"/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r w:rsidR="000A5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0262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</w:t>
            </w:r>
            <w:proofErr w:type="gramEnd"/>
            <w:r w:rsidR="000A5C74" w:rsidRPr="000A5C74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5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эктова Л.Н.</w:t>
            </w:r>
            <w:r w:rsidR="0085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,</w:t>
            </w:r>
          </w:p>
        </w:tc>
      </w:tr>
      <w:tr w:rsidR="00FF30D5" w:rsidRPr="0027124B" w:rsidTr="009068FC">
        <w:tblPrEx>
          <w:tblCellMar>
            <w:top w:w="22" w:type="dxa"/>
            <w:left w:w="108" w:type="dxa"/>
            <w:bottom w:w="0" w:type="dxa"/>
            <w:right w:w="46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ускной вечер в школ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0A5C74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</w:t>
            </w:r>
            <w:r w:rsidR="00856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эктова Л.Н. Сухомлина </w:t>
            </w:r>
            <w:proofErr w:type="gramStart"/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>Е.В.</w:t>
            </w:r>
            <w:r w:rsidR="0017758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EA3BE9" w:rsidRPr="0027124B" w:rsidTr="009068FC">
        <w:tblPrEx>
          <w:tblCellMar>
            <w:top w:w="22" w:type="dxa"/>
            <w:left w:w="108" w:type="dxa"/>
            <w:bottom w:w="0" w:type="dxa"/>
            <w:right w:w="46" w:type="dxa"/>
          </w:tblCellMar>
        </w:tblPrEx>
        <w:trPr>
          <w:trHeight w:val="5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ача норм «Готов к труду и оборон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 течении учебного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культуры классные руководители.</w:t>
            </w:r>
          </w:p>
        </w:tc>
      </w:tr>
    </w:tbl>
    <w:p w:rsidR="00E87897" w:rsidRDefault="00E87897">
      <w:r>
        <w:br w:type="page"/>
      </w:r>
    </w:p>
    <w:tbl>
      <w:tblPr>
        <w:tblStyle w:val="TableGrid"/>
        <w:tblW w:w="9917" w:type="dxa"/>
        <w:tblInd w:w="-566" w:type="dxa"/>
        <w:tblCellMar>
          <w:top w:w="2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849"/>
        <w:gridCol w:w="1190"/>
        <w:gridCol w:w="1901"/>
        <w:gridCol w:w="574"/>
        <w:gridCol w:w="2403"/>
      </w:tblGrid>
      <w:tr w:rsidR="00E87897" w:rsidRPr="0027124B" w:rsidTr="00E87897"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897" w:rsidRPr="0027124B" w:rsidRDefault="00B203C9" w:rsidP="00E87897">
            <w:pPr>
              <w:spacing w:line="256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дополнительное образование</w:t>
            </w:r>
          </w:p>
          <w:p w:rsidR="00E87897" w:rsidRPr="0027124B" w:rsidRDefault="00E87897" w:rsidP="00E878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6E5F" w:rsidRPr="0027124B" w:rsidTr="00E87897"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ind w:righ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е деятель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 в неделю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96E5F" w:rsidRPr="0027124B" w:rsidTr="003F1BE6">
        <w:trPr>
          <w:trHeight w:val="28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1EE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деятельность</w:t>
            </w:r>
          </w:p>
        </w:tc>
      </w:tr>
      <w:tr w:rsidR="00696E5F" w:rsidRPr="0027124B" w:rsidTr="00E87897"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кольный театр «Ладушки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ец О.В.</w:t>
            </w:r>
          </w:p>
        </w:tc>
      </w:tr>
      <w:tr w:rsidR="00696E5F" w:rsidRPr="0027124B" w:rsidTr="0003419A">
        <w:trPr>
          <w:trHeight w:val="48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696E5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венирная лав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03419A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Л.В.</w:t>
            </w:r>
          </w:p>
        </w:tc>
      </w:tr>
      <w:tr w:rsidR="0003419A" w:rsidRPr="0027124B" w:rsidTr="00E87897"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9A" w:rsidRDefault="0003419A" w:rsidP="00696E5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кружок «Радуг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9A" w:rsidRPr="0027124B" w:rsidRDefault="0003419A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9A" w:rsidRDefault="0003419A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19A" w:rsidRDefault="0003419A" w:rsidP="00696E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ясоутова Е.И.</w:t>
            </w:r>
          </w:p>
        </w:tc>
      </w:tr>
      <w:tr w:rsidR="00696E5F" w:rsidRPr="0027124B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портивно-оздоровительная деятельность</w:t>
            </w:r>
          </w:p>
        </w:tc>
      </w:tr>
      <w:tr w:rsidR="00696E5F" w:rsidRPr="0027124B" w:rsidTr="00696E5F">
        <w:tblPrEx>
          <w:tblCellMar>
            <w:top w:w="61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Волейбол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03419A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ифе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Н.</w:t>
            </w:r>
            <w:r w:rsidR="00696E5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696E5F" w:rsidRPr="0027124B" w:rsidTr="00696E5F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5F" w:rsidRPr="0027124B" w:rsidRDefault="00696E5F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льный</w:t>
            </w:r>
            <w:proofErr w:type="gramEnd"/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ннис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03419A" w:rsidP="0003419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ифер В.Н.</w:t>
            </w:r>
          </w:p>
        </w:tc>
      </w:tr>
      <w:tr w:rsidR="00696E5F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364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о-краеведческая деятельность</w:t>
            </w:r>
          </w:p>
        </w:tc>
      </w:tr>
      <w:tr w:rsidR="00696E5F" w:rsidTr="00696E5F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03419A" w:rsidP="0003419A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едени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Pr="0027124B" w:rsidRDefault="00696E5F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03419A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03419A" w:rsidP="003F1BE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вычайна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В.</w:t>
            </w:r>
            <w:r w:rsidR="00696E5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696E5F" w:rsidTr="003F1BE6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Техническая направленность</w:t>
            </w:r>
          </w:p>
        </w:tc>
      </w:tr>
      <w:tr w:rsidR="00696E5F" w:rsidTr="00696E5F">
        <w:tblPrEx>
          <w:tblCellMar>
            <w:top w:w="61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proofErr w:type="gramStart"/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техническое творчеств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696E5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E5F" w:rsidRDefault="00B83CCF" w:rsidP="003F1BE6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</w:t>
            </w:r>
            <w:r w:rsidR="0003419A">
              <w:rPr>
                <w:rFonts w:ascii="Times New Roman" w:hAnsi="Times New Roman"/>
                <w:color w:val="000000"/>
                <w:sz w:val="28"/>
                <w:szCs w:val="28"/>
              </w:rPr>
              <w:t>томонова С.А.</w:t>
            </w:r>
          </w:p>
        </w:tc>
      </w:tr>
      <w:tr w:rsidR="00FF30D5" w:rsidRPr="0027124B" w:rsidTr="00E87897">
        <w:trPr>
          <w:trHeight w:val="663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30D5" w:rsidRPr="0027124B" w:rsidRDefault="00EA3BE9" w:rsidP="00E87897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</w:t>
            </w:r>
            <w:r w:rsidR="00E878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</w:t>
            </w:r>
            <w:r w:rsidR="00FF30D5"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30D5" w:rsidRPr="0027124B" w:rsidTr="00E87897">
        <w:trPr>
          <w:trHeight w:val="84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ы лидеров,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тивов  классов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спределение обязанностей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rPr>
          <w:trHeight w:val="139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ое выборное собрание учащихся: выдвижение кандидатур от классов в школьное ученическ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амоуправление 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сование и т.п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</w:p>
        </w:tc>
      </w:tr>
      <w:tr w:rsidR="00FF30D5" w:rsidRPr="0027124B" w:rsidTr="00E87897"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«Добрая суббот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980262" w:rsidP="00FF30D5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E87897"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в соответствии с обязанностям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чет перед классом о проведенной работе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йд 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верке классных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голков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стетического вида классных комна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ШСУ</w:t>
            </w:r>
          </w:p>
        </w:tc>
      </w:tr>
      <w:tr w:rsidR="00FF30D5" w:rsidRPr="0027124B" w:rsidTr="00E87897">
        <w:trPr>
          <w:trHeight w:val="56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йд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верке внешнего вида уч-ся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ШСУ</w:t>
            </w:r>
          </w:p>
        </w:tc>
      </w:tr>
      <w:tr w:rsidR="00FF30D5" w:rsidRPr="0027124B" w:rsidTr="00E87897">
        <w:trPr>
          <w:trHeight w:val="166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8A7AB8">
            <w:pPr>
              <w:spacing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ое отчет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рание </w:t>
            </w:r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proofErr w:type="gramEnd"/>
            <w:r w:rsidR="008A7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ников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 отчеты членов школьного ученического самоуправления о проделанной работе. Подведение итогов работы за год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</w:p>
        </w:tc>
      </w:tr>
      <w:tr w:rsidR="00E87897" w:rsidRPr="0027124B" w:rsidTr="00E87897"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897" w:rsidRPr="0027124B" w:rsidRDefault="00E87897" w:rsidP="00E878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ориентация</w:t>
            </w:r>
          </w:p>
          <w:p w:rsidR="00E87897" w:rsidRPr="0027124B" w:rsidRDefault="00E8789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 </w:t>
            </w:r>
            <w:r w:rsidR="00E87897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139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="00CB701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смотр презентаций, посещение </w:t>
            </w:r>
          </w:p>
          <w:p w:rsidR="00FF30D5" w:rsidRPr="0027124B" w:rsidRDefault="00FF30D5" w:rsidP="00FF30D5">
            <w:pPr>
              <w:spacing w:after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Ярмарок профессий» диагностика и т.д.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B70ABB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ссные руководители </w:t>
            </w:r>
          </w:p>
        </w:tc>
      </w:tr>
      <w:tr w:rsidR="00EA3BE9" w:rsidRPr="0027124B" w:rsidTr="00E87897">
        <w:tblPrEx>
          <w:tblCellMar>
            <w:top w:w="61" w:type="dxa"/>
            <w:right w:w="55" w:type="dxa"/>
          </w:tblCellMar>
        </w:tblPrEx>
        <w:trPr>
          <w:trHeight w:val="139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012051">
            <w:pPr>
              <w:spacing w:line="237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трудничество с Центром занятости по вопросу временного трудоустр</w:t>
            </w:r>
            <w:r w:rsidR="000120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йства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proofErr w:type="spell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. Классные руководители.</w:t>
            </w:r>
          </w:p>
        </w:tc>
      </w:tr>
      <w:tr w:rsidR="00E87897" w:rsidRPr="0027124B" w:rsidTr="00E87897">
        <w:tblPrEx>
          <w:tblCellMar>
            <w:top w:w="61" w:type="dxa"/>
            <w:right w:w="55" w:type="dxa"/>
          </w:tblCellMar>
        </w:tblPrEx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897" w:rsidRPr="0027124B" w:rsidRDefault="00E87897" w:rsidP="00E878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ьные медиа</w:t>
            </w:r>
          </w:p>
          <w:p w:rsidR="00E87897" w:rsidRPr="0027124B" w:rsidRDefault="00E8789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6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166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EA3BE9">
            <w:pPr>
              <w:spacing w:line="256" w:lineRule="auto"/>
              <w:ind w:right="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мещение созданных детьми рассказов, стихов, сказок, репортажей на страницах газеты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BE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ормление стенда «Жизнь школы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B70ABB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-, фотосъемка классных мероприятий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3BE9" w:rsidRPr="0027124B" w:rsidTr="00E87897">
        <w:tblPrEx>
          <w:tblCellMar>
            <w:top w:w="61" w:type="dxa"/>
            <w:right w:w="55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освещение мероприятий на школьном сайт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EA3BE9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E9" w:rsidRPr="0027124B" w:rsidRDefault="00607E01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 воспитателей.</w:t>
            </w:r>
          </w:p>
        </w:tc>
      </w:tr>
      <w:tr w:rsidR="00E87897" w:rsidRPr="0027124B" w:rsidTr="00E87897">
        <w:tblPrEx>
          <w:tblCellMar>
            <w:top w:w="61" w:type="dxa"/>
            <w:right w:w="55" w:type="dxa"/>
          </w:tblCellMar>
        </w:tblPrEx>
        <w:trPr>
          <w:trHeight w:val="84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897" w:rsidRPr="0027124B" w:rsidRDefault="00E87897" w:rsidP="00E878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е общественные объединения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:rsidR="00E87897" w:rsidRPr="0027124B" w:rsidRDefault="00E8789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6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Беслан, мы помним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D5" w:rsidRPr="0027124B" w:rsidRDefault="00B70ABB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«Школьный двор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йд «Внешний вид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Мы рядом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Акция «чистые берега, чистые родни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28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сенняя Неделя Добра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B70ABB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F41419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</w:t>
            </w:r>
            <w:proofErr w:type="gramEnd"/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ьного волонтерского отряда «5</w:t>
            </w:r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BB" w:rsidRPr="0027124B" w:rsidRDefault="00B70ABB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BB" w:rsidRPr="0027124B" w:rsidRDefault="00B70ABB" w:rsidP="00B70ABB">
            <w:pPr>
              <w:rPr>
                <w:rFonts w:ascii="Times New Roman" w:hAnsi="Times New Roman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E87897" w:rsidRPr="0027124B" w:rsidTr="00E87897">
        <w:tblPrEx>
          <w:tblCellMar>
            <w:top w:w="61" w:type="dxa"/>
            <w:right w:w="55" w:type="dxa"/>
          </w:tblCellMar>
        </w:tblPrEx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897" w:rsidRPr="0027124B" w:rsidRDefault="00E87897" w:rsidP="00E878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кскурсии, походы</w:t>
            </w:r>
          </w:p>
          <w:p w:rsidR="00E87897" w:rsidRPr="0027124B" w:rsidRDefault="00E87897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6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B70ABB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щение выездных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й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м доме творчества,  в ДК п. Тарасовский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7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щение концертов в Доме культуры поселк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28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в школьный музей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ОШ сл. Колушкино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езонные экскурсии в природу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экологической тропе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(согласно погодных условий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41419" w:rsidP="00FF30D5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а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E451C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ездки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0ABB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узей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триот» г </w:t>
            </w:r>
            <w:proofErr w:type="spellStart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амеск</w:t>
            </w:r>
            <w:proofErr w:type="spellEnd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Шахтинский Лога парк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41419" w:rsidP="00FF30D5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E451CF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E451CF" w:rsidRPr="0027124B" w:rsidRDefault="00E451CF" w:rsidP="00E451CF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F30D5" w:rsidRPr="0027124B" w:rsidTr="00E87897">
        <w:tblPrEx>
          <w:tblCellMar>
            <w:top w:w="61" w:type="dxa"/>
            <w:right w:w="55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Экскурсии в музеи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 </w:t>
            </w:r>
            <w:proofErr w:type="spellStart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расновка</w:t>
            </w:r>
            <w:proofErr w:type="spellEnd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асовского </w:t>
            </w:r>
            <w:proofErr w:type="gramStart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района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арную часть, пред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41419" w:rsidP="00FF30D5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1CF" w:rsidRPr="0027124B" w:rsidRDefault="00FF30D5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FF30D5" w:rsidRPr="0027124B" w:rsidRDefault="00E451CF" w:rsidP="00FF30D5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ристические походы «В поход за здоровьем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лассные руководители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предметно-эстетической среды</w:t>
            </w:r>
            <w:r w:rsidRPr="0027124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и рисунков, фотографий творческих работ, посвященных событиям и памятным датам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451CF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4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классных уголков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рудовые десанты по уборке территории школы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451CF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вой десант по озеленению школьных клумб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, апрел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и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  <w:proofErr w:type="gramEnd"/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чное украшение кабинетов, окон кабинет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41419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9" w:rsidRPr="0027124B" w:rsidRDefault="00F41419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Трудовые десанты по уборке территории школы, дежурство по школе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9" w:rsidRPr="0027124B" w:rsidRDefault="00F41419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9" w:rsidRPr="0027124B" w:rsidRDefault="00F4141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9" w:rsidRPr="0027124B" w:rsidRDefault="00F41419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 и воспитатели.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а с родителями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ы 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1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очное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время  проведения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166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41419">
            <w:pPr>
              <w:spacing w:line="256" w:lineRule="auto"/>
              <w:ind w:right="2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Участие родителей в проведении общ</w:t>
            </w:r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кольных, классных </w:t>
            </w:r>
            <w:proofErr w:type="gramStart"/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.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41419" w:rsidRPr="0027124B"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</w:t>
            </w:r>
            <w:r w:rsidR="00F41419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E451CF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,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и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83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раз/четверть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proofErr w:type="spellEnd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едагог ,</w:t>
            </w:r>
            <w:proofErr w:type="gramEnd"/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лог</w:t>
            </w: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ое оповещение через школьный сайт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 </w:t>
            </w:r>
            <w:r w:rsidR="00E451CF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28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ые с детьми походы, экскурсии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лану классных руководителей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1114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ind w:right="5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овета профилактики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  неблагополучным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мьями  по вопросам воспитания, обучения дет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лану Совет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E451CF" w:rsidP="00FF30D5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сихолог ,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proofErr w:type="spell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, психолог.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Классные  руководители</w:t>
            </w:r>
            <w:proofErr w:type="gramEnd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F30D5"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838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897" w:rsidRDefault="00FF30D5" w:rsidP="00E8789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ассное руководство </w:t>
            </w:r>
          </w:p>
          <w:p w:rsidR="00FF30D5" w:rsidRPr="0027124B" w:rsidRDefault="00FF30D5" w:rsidP="00E8789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гласно индивидуальным по планам работы классных руководителей) </w:t>
            </w:r>
          </w:p>
        </w:tc>
      </w:tr>
      <w:tr w:rsidR="00FF30D5" w:rsidRPr="0027124B" w:rsidTr="00E87897">
        <w:tblPrEx>
          <w:tblCellMar>
            <w:left w:w="0" w:type="dxa"/>
            <w:bottom w:w="6" w:type="dxa"/>
            <w:right w:w="67" w:type="dxa"/>
          </w:tblCellMar>
        </w:tblPrEx>
        <w:trPr>
          <w:trHeight w:val="564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офилактика </w:t>
            </w:r>
          </w:p>
          <w:p w:rsidR="00FF30D5" w:rsidRPr="0027124B" w:rsidRDefault="00FF30D5" w:rsidP="00FF30D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гласно индивидуальным планам социального педагога. </w:t>
            </w:r>
            <w:proofErr w:type="gramStart"/>
            <w:r w:rsidRPr="0027124B">
              <w:rPr>
                <w:rFonts w:ascii="Times New Roman" w:hAnsi="Times New Roman"/>
                <w:color w:val="000000"/>
                <w:sz w:val="28"/>
                <w:szCs w:val="28"/>
              </w:rPr>
              <w:t>психолога )</w:t>
            </w:r>
            <w:proofErr w:type="gramEnd"/>
            <w:r w:rsidRPr="002712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F30D5" w:rsidRPr="0027124B" w:rsidRDefault="00FF30D5" w:rsidP="00FF30D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5154" w:rsidRPr="0027124B" w:rsidRDefault="009D5154">
      <w:pPr>
        <w:rPr>
          <w:rFonts w:ascii="Times New Roman" w:hAnsi="Times New Roman" w:cs="Times New Roman"/>
          <w:sz w:val="28"/>
          <w:szCs w:val="28"/>
        </w:rPr>
      </w:pPr>
    </w:p>
    <w:sectPr w:rsidR="009D5154" w:rsidRPr="0027124B" w:rsidSect="00A741D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3A" w:rsidRDefault="0055333A" w:rsidP="00A741DF">
      <w:pPr>
        <w:spacing w:after="0" w:line="240" w:lineRule="auto"/>
      </w:pPr>
      <w:r>
        <w:separator/>
      </w:r>
    </w:p>
  </w:endnote>
  <w:endnote w:type="continuationSeparator" w:id="0">
    <w:p w:rsidR="0055333A" w:rsidRDefault="0055333A" w:rsidP="00A7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3A" w:rsidRDefault="0055333A" w:rsidP="00A741DF">
      <w:pPr>
        <w:spacing w:after="0" w:line="240" w:lineRule="auto"/>
      </w:pPr>
      <w:r>
        <w:separator/>
      </w:r>
    </w:p>
  </w:footnote>
  <w:footnote w:type="continuationSeparator" w:id="0">
    <w:p w:rsidR="0055333A" w:rsidRDefault="0055333A" w:rsidP="00A7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646612"/>
      <w:docPartObj>
        <w:docPartGallery w:val="Page Numbers (Top of Page)"/>
        <w:docPartUnique/>
      </w:docPartObj>
    </w:sdtPr>
    <w:sdtContent>
      <w:p w:rsidR="00F96D31" w:rsidRDefault="00F96D3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8E">
          <w:rPr>
            <w:noProof/>
          </w:rPr>
          <w:t>38</w:t>
        </w:r>
        <w:r>
          <w:fldChar w:fldCharType="end"/>
        </w:r>
      </w:p>
    </w:sdtContent>
  </w:sdt>
  <w:p w:rsidR="00F96D31" w:rsidRDefault="00F96D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D28"/>
    <w:multiLevelType w:val="hybridMultilevel"/>
    <w:tmpl w:val="6ADABB20"/>
    <w:lvl w:ilvl="0" w:tplc="E24286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13700EE"/>
    <w:multiLevelType w:val="hybridMultilevel"/>
    <w:tmpl w:val="DDF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15F6A"/>
    <w:multiLevelType w:val="hybridMultilevel"/>
    <w:tmpl w:val="28B0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6A9C"/>
    <w:multiLevelType w:val="hybridMultilevel"/>
    <w:tmpl w:val="2690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114C5"/>
    <w:multiLevelType w:val="hybridMultilevel"/>
    <w:tmpl w:val="B2E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A2E14"/>
    <w:multiLevelType w:val="hybridMultilevel"/>
    <w:tmpl w:val="EE1C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53FE7"/>
    <w:multiLevelType w:val="hybridMultilevel"/>
    <w:tmpl w:val="5E4CF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2C"/>
    <w:rsid w:val="00012051"/>
    <w:rsid w:val="0003419A"/>
    <w:rsid w:val="0004677E"/>
    <w:rsid w:val="00052A14"/>
    <w:rsid w:val="000559E2"/>
    <w:rsid w:val="000708BA"/>
    <w:rsid w:val="000720CF"/>
    <w:rsid w:val="000A08AB"/>
    <w:rsid w:val="000A5C74"/>
    <w:rsid w:val="000C1E6F"/>
    <w:rsid w:val="000F09CE"/>
    <w:rsid w:val="000F2CC8"/>
    <w:rsid w:val="000F70EF"/>
    <w:rsid w:val="00102501"/>
    <w:rsid w:val="00104589"/>
    <w:rsid w:val="00130612"/>
    <w:rsid w:val="00136976"/>
    <w:rsid w:val="001631D0"/>
    <w:rsid w:val="00165B23"/>
    <w:rsid w:val="0017758E"/>
    <w:rsid w:val="00182D5C"/>
    <w:rsid w:val="001B0458"/>
    <w:rsid w:val="0022021D"/>
    <w:rsid w:val="00252D2F"/>
    <w:rsid w:val="00256E8E"/>
    <w:rsid w:val="00266C62"/>
    <w:rsid w:val="0026758A"/>
    <w:rsid w:val="0027124B"/>
    <w:rsid w:val="002A15DC"/>
    <w:rsid w:val="002A17E0"/>
    <w:rsid w:val="002A2A51"/>
    <w:rsid w:val="002B681D"/>
    <w:rsid w:val="002B7302"/>
    <w:rsid w:val="002E2C3D"/>
    <w:rsid w:val="003041F7"/>
    <w:rsid w:val="003208F9"/>
    <w:rsid w:val="00321203"/>
    <w:rsid w:val="00341731"/>
    <w:rsid w:val="0034466F"/>
    <w:rsid w:val="00366FCE"/>
    <w:rsid w:val="003F1BE6"/>
    <w:rsid w:val="003F61CC"/>
    <w:rsid w:val="00402790"/>
    <w:rsid w:val="00440FC8"/>
    <w:rsid w:val="004453B1"/>
    <w:rsid w:val="004518F7"/>
    <w:rsid w:val="004952AE"/>
    <w:rsid w:val="004C51BC"/>
    <w:rsid w:val="004E10F2"/>
    <w:rsid w:val="00524436"/>
    <w:rsid w:val="00530CD8"/>
    <w:rsid w:val="00531B21"/>
    <w:rsid w:val="0055333A"/>
    <w:rsid w:val="0058000F"/>
    <w:rsid w:val="00580B9F"/>
    <w:rsid w:val="00590889"/>
    <w:rsid w:val="005B3E3F"/>
    <w:rsid w:val="005C08C5"/>
    <w:rsid w:val="005C6A60"/>
    <w:rsid w:val="005D768E"/>
    <w:rsid w:val="00600DA9"/>
    <w:rsid w:val="00607E01"/>
    <w:rsid w:val="00616224"/>
    <w:rsid w:val="0063252C"/>
    <w:rsid w:val="006459AB"/>
    <w:rsid w:val="00651B4E"/>
    <w:rsid w:val="00696E5F"/>
    <w:rsid w:val="00716412"/>
    <w:rsid w:val="007222AD"/>
    <w:rsid w:val="007521AA"/>
    <w:rsid w:val="00793A25"/>
    <w:rsid w:val="00795A65"/>
    <w:rsid w:val="007C09AC"/>
    <w:rsid w:val="007D3951"/>
    <w:rsid w:val="007E5921"/>
    <w:rsid w:val="007F2BBD"/>
    <w:rsid w:val="00847FF3"/>
    <w:rsid w:val="00850DD9"/>
    <w:rsid w:val="008561BF"/>
    <w:rsid w:val="008801EE"/>
    <w:rsid w:val="008833A6"/>
    <w:rsid w:val="008A7AB8"/>
    <w:rsid w:val="008B17B1"/>
    <w:rsid w:val="0090086F"/>
    <w:rsid w:val="009068FC"/>
    <w:rsid w:val="00950DCD"/>
    <w:rsid w:val="00952F85"/>
    <w:rsid w:val="00980262"/>
    <w:rsid w:val="009A5F5E"/>
    <w:rsid w:val="009C6EC7"/>
    <w:rsid w:val="009D5154"/>
    <w:rsid w:val="009E1AC9"/>
    <w:rsid w:val="00A059D0"/>
    <w:rsid w:val="00A1697B"/>
    <w:rsid w:val="00A333D8"/>
    <w:rsid w:val="00A479FA"/>
    <w:rsid w:val="00A5450A"/>
    <w:rsid w:val="00A54CD8"/>
    <w:rsid w:val="00A61907"/>
    <w:rsid w:val="00A72888"/>
    <w:rsid w:val="00A741DF"/>
    <w:rsid w:val="00A862CA"/>
    <w:rsid w:val="00AA0113"/>
    <w:rsid w:val="00B203C9"/>
    <w:rsid w:val="00B23FCC"/>
    <w:rsid w:val="00B578A7"/>
    <w:rsid w:val="00B70ABB"/>
    <w:rsid w:val="00B83CCF"/>
    <w:rsid w:val="00BB145D"/>
    <w:rsid w:val="00BC78E2"/>
    <w:rsid w:val="00BE67FF"/>
    <w:rsid w:val="00BE764C"/>
    <w:rsid w:val="00BF6985"/>
    <w:rsid w:val="00C0635A"/>
    <w:rsid w:val="00C169E8"/>
    <w:rsid w:val="00C22E01"/>
    <w:rsid w:val="00C94678"/>
    <w:rsid w:val="00C976B8"/>
    <w:rsid w:val="00CA5FDD"/>
    <w:rsid w:val="00CB7015"/>
    <w:rsid w:val="00CC1647"/>
    <w:rsid w:val="00CE7E55"/>
    <w:rsid w:val="00CF4B5A"/>
    <w:rsid w:val="00D153C7"/>
    <w:rsid w:val="00D24337"/>
    <w:rsid w:val="00D466A9"/>
    <w:rsid w:val="00D63698"/>
    <w:rsid w:val="00D8301D"/>
    <w:rsid w:val="00D920A9"/>
    <w:rsid w:val="00DC3D30"/>
    <w:rsid w:val="00DC6770"/>
    <w:rsid w:val="00DD3C51"/>
    <w:rsid w:val="00DE286E"/>
    <w:rsid w:val="00DF2DE9"/>
    <w:rsid w:val="00E15749"/>
    <w:rsid w:val="00E246D6"/>
    <w:rsid w:val="00E34FB5"/>
    <w:rsid w:val="00E451CF"/>
    <w:rsid w:val="00E579ED"/>
    <w:rsid w:val="00E87897"/>
    <w:rsid w:val="00EA3BE9"/>
    <w:rsid w:val="00EB6970"/>
    <w:rsid w:val="00EC2AEA"/>
    <w:rsid w:val="00EE01D8"/>
    <w:rsid w:val="00F11F7C"/>
    <w:rsid w:val="00F14EDC"/>
    <w:rsid w:val="00F34796"/>
    <w:rsid w:val="00F41419"/>
    <w:rsid w:val="00F43329"/>
    <w:rsid w:val="00F44C47"/>
    <w:rsid w:val="00F560A9"/>
    <w:rsid w:val="00F96D31"/>
    <w:rsid w:val="00FA2FCE"/>
    <w:rsid w:val="00FB1BE7"/>
    <w:rsid w:val="00FC75C4"/>
    <w:rsid w:val="00FD7AC3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36114-0B17-412D-ABD7-012714AF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5F"/>
  </w:style>
  <w:style w:type="paragraph" w:styleId="1">
    <w:name w:val="heading 1"/>
    <w:next w:val="a"/>
    <w:link w:val="10"/>
    <w:uiPriority w:val="9"/>
    <w:qFormat/>
    <w:rsid w:val="00FF30D5"/>
    <w:pPr>
      <w:keepNext/>
      <w:keepLines/>
      <w:spacing w:after="14" w:line="247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FF30D5"/>
    <w:pPr>
      <w:keepNext/>
      <w:keepLines/>
      <w:spacing w:after="14" w:line="247" w:lineRule="auto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0D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0D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30D5"/>
  </w:style>
  <w:style w:type="table" w:customStyle="1" w:styleId="TableGrid">
    <w:name w:val="TableGrid"/>
    <w:rsid w:val="00FF30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E8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96E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6E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6E5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6E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6E5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1DF"/>
  </w:style>
  <w:style w:type="paragraph" w:styleId="ac">
    <w:name w:val="footer"/>
    <w:basedOn w:val="a"/>
    <w:link w:val="ad"/>
    <w:uiPriority w:val="99"/>
    <w:unhideWhenUsed/>
    <w:rsid w:val="00A74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1DF"/>
  </w:style>
  <w:style w:type="paragraph" w:styleId="ae">
    <w:name w:val="Normal (Web)"/>
    <w:basedOn w:val="a"/>
    <w:uiPriority w:val="99"/>
    <w:semiHidden/>
    <w:unhideWhenUsed/>
    <w:rsid w:val="00950DC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5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A17C-4CD0-4C5A-9058-544330A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4-08T11:41:00Z</cp:lastPrinted>
  <dcterms:created xsi:type="dcterms:W3CDTF">2021-01-27T10:06:00Z</dcterms:created>
  <dcterms:modified xsi:type="dcterms:W3CDTF">2025-10-05T10:13:00Z</dcterms:modified>
</cp:coreProperties>
</file>